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horzAnchor="margin" w:tblpY="-120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1108"/>
        <w:gridCol w:w="137"/>
        <w:gridCol w:w="81"/>
        <w:gridCol w:w="162"/>
        <w:gridCol w:w="1161"/>
        <w:gridCol w:w="617"/>
        <w:gridCol w:w="489"/>
        <w:gridCol w:w="150"/>
        <w:gridCol w:w="373"/>
        <w:gridCol w:w="349"/>
        <w:gridCol w:w="354"/>
        <w:gridCol w:w="258"/>
        <w:gridCol w:w="2690"/>
      </w:tblGrid>
      <w:tr w:rsidR="00BB6C82" w:rsidRPr="007A3593" w14:paraId="1E64EF0A" w14:textId="77777777" w:rsidTr="004F5B98">
        <w:trPr>
          <w:trHeight w:val="672"/>
        </w:trPr>
        <w:tc>
          <w:tcPr>
            <w:tcW w:w="5000" w:type="pct"/>
            <w:gridSpan w:val="14"/>
            <w:tcBorders>
              <w:bottom w:val="single" w:sz="24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65789C" w14:textId="77777777" w:rsidR="00BB6C82" w:rsidRPr="007A3593" w:rsidRDefault="00BB6C82" w:rsidP="00BB6C82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z w:val="40"/>
                <w:szCs w:val="40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sz w:val="40"/>
                <w:szCs w:val="40"/>
              </w:rPr>
              <w:t>연구계획심의신청서</w:t>
            </w:r>
          </w:p>
          <w:p w14:paraId="23D0DAC1" w14:textId="77777777" w:rsidR="00BB6C82" w:rsidRPr="00BB6C82" w:rsidRDefault="00BB6C82" w:rsidP="00BB6C82">
            <w:pPr>
              <w:spacing w:before="100"/>
              <w:textAlignment w:val="baseline"/>
              <w:rPr>
                <w:rFonts w:ascii="함초롬바탕" w:eastAsia="함초롬바탕" w:hAnsi="함초롬바탕" w:cs="함초롬바탕"/>
                <w:color w:val="FF0000"/>
                <w:szCs w:val="20"/>
              </w:rPr>
            </w:pPr>
            <w:r w:rsidRPr="007A3593">
              <w:rPr>
                <w:rFonts w:ascii="굴림" w:eastAsia="함초롬바탕" w:hAnsi="함초롬바탕" w:cs="굴림"/>
                <w:color w:val="FF0000"/>
                <w:szCs w:val="20"/>
              </w:rPr>
              <w:t>※</w:t>
            </w:r>
            <w:r w:rsidRPr="007A3593">
              <w:rPr>
                <w:rFonts w:ascii="굴림" w:eastAsia="함초롬바탕" w:hAnsi="함초롬바탕" w:cs="굴림"/>
                <w:color w:val="FF0000"/>
                <w:szCs w:val="20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FF0000"/>
                <w:szCs w:val="20"/>
              </w:rPr>
              <w:t>굵은</w:t>
            </w:r>
            <w:r w:rsidRPr="007A3593">
              <w:rPr>
                <w:rFonts w:ascii="굴림" w:eastAsia="함초롬바탕" w:hAnsi="굴림" w:cs="굴림"/>
                <w:color w:val="FF0000"/>
                <w:szCs w:val="20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FF0000"/>
                <w:szCs w:val="20"/>
              </w:rPr>
              <w:t>테두리</w:t>
            </w:r>
            <w:r w:rsidRPr="007A3593">
              <w:rPr>
                <w:rFonts w:ascii="굴림" w:eastAsia="함초롬바탕" w:hAnsi="굴림" w:cs="굴림"/>
                <w:color w:val="FF0000"/>
                <w:szCs w:val="20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FF0000"/>
                <w:szCs w:val="20"/>
              </w:rPr>
              <w:t>표는</w:t>
            </w:r>
            <w:r w:rsidRPr="007A3593">
              <w:rPr>
                <w:rFonts w:ascii="굴림" w:eastAsia="함초롬바탕" w:hAnsi="굴림" w:cs="굴림"/>
                <w:color w:val="FF0000"/>
                <w:szCs w:val="20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FF0000"/>
                <w:szCs w:val="20"/>
              </w:rPr>
              <w:t>신청인이</w:t>
            </w:r>
            <w:r w:rsidRPr="007A3593">
              <w:rPr>
                <w:rFonts w:ascii="굴림" w:eastAsia="함초롬바탕" w:hAnsi="굴림" w:cs="굴림"/>
                <w:color w:val="FF0000"/>
                <w:szCs w:val="20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FF0000"/>
                <w:szCs w:val="20"/>
              </w:rPr>
              <w:t>작성하지</w:t>
            </w:r>
            <w:r w:rsidRPr="007A3593">
              <w:rPr>
                <w:rFonts w:ascii="굴림" w:eastAsia="함초롬바탕" w:hAnsi="굴림" w:cs="굴림"/>
                <w:color w:val="FF0000"/>
                <w:szCs w:val="20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FF0000"/>
                <w:szCs w:val="20"/>
              </w:rPr>
              <w:t>않습니다</w:t>
            </w:r>
            <w:r w:rsidRPr="007A3593">
              <w:rPr>
                <w:rFonts w:ascii="함초롬바탕" w:eastAsia="함초롬바탕" w:hAnsi="함초롬바탕" w:cs="함초롬바탕" w:hint="eastAsia"/>
                <w:color w:val="FF0000"/>
                <w:szCs w:val="20"/>
              </w:rPr>
              <w:t>.</w:t>
            </w:r>
          </w:p>
        </w:tc>
      </w:tr>
      <w:tr w:rsidR="004F5B98" w:rsidRPr="007A3593" w14:paraId="5441CBFD" w14:textId="77777777" w:rsidTr="004F5B98">
        <w:trPr>
          <w:trHeight w:val="672"/>
        </w:trPr>
        <w:tc>
          <w:tcPr>
            <w:tcW w:w="705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330CB4" w14:textId="77777777" w:rsidR="00BB6C82" w:rsidRPr="007A3593" w:rsidRDefault="00BB6C82" w:rsidP="004F5B98">
            <w:pPr>
              <w:wordWrap/>
              <w:snapToGrid w:val="0"/>
              <w:jc w:val="distribute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과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제</w:t>
            </w:r>
          </w:p>
          <w:p w14:paraId="3E7B2677" w14:textId="77777777" w:rsidR="00BB6C82" w:rsidRPr="007A3593" w:rsidRDefault="00BB6C82" w:rsidP="004F5B98">
            <w:pPr>
              <w:wordWrap/>
              <w:snapToGrid w:val="0"/>
              <w:jc w:val="distribute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관리번호</w:t>
            </w:r>
          </w:p>
        </w:tc>
        <w:tc>
          <w:tcPr>
            <w:tcW w:w="4295" w:type="pct"/>
            <w:gridSpan w:val="13"/>
            <w:tcBorders>
              <w:top w:val="single" w:sz="24" w:space="0" w:color="000000"/>
              <w:left w:val="single" w:sz="2" w:space="0" w:color="000000"/>
              <w:bottom w:val="single" w:sz="24" w:space="0" w:color="000000"/>
              <w:right w:val="single" w:sz="24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7F6B3D" w14:textId="77777777" w:rsidR="00BB6C82" w:rsidRPr="007A3593" w:rsidRDefault="00BB6C82" w:rsidP="00BB6C82">
            <w:pPr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</w:tr>
      <w:tr w:rsidR="00BB6C82" w:rsidRPr="007A3593" w14:paraId="2A736EB9" w14:textId="77777777" w:rsidTr="004F5B98">
        <w:trPr>
          <w:trHeight w:val="276"/>
        </w:trPr>
        <w:tc>
          <w:tcPr>
            <w:tcW w:w="705" w:type="pct"/>
            <w:tcBorders>
              <w:top w:val="single" w:sz="24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3B9807" w14:textId="77777777" w:rsidR="00BB6C82" w:rsidRPr="007A3593" w:rsidRDefault="00BB6C82" w:rsidP="00BB6C82">
            <w:pPr>
              <w:snapToGrid w:val="0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295" w:type="pct"/>
            <w:gridSpan w:val="13"/>
            <w:tcBorders>
              <w:top w:val="single" w:sz="24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42CB2" w14:textId="77777777" w:rsidR="00BB6C82" w:rsidRPr="007A3593" w:rsidRDefault="00BB6C82" w:rsidP="00BB6C82">
            <w:pPr>
              <w:snapToGrid w:val="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</w:tr>
      <w:tr w:rsidR="00BB6C82" w:rsidRPr="007A3593" w14:paraId="1C810E07" w14:textId="77777777" w:rsidTr="004F5B98">
        <w:trPr>
          <w:trHeight w:val="426"/>
        </w:trPr>
        <w:tc>
          <w:tcPr>
            <w:tcW w:w="5000" w:type="pct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6B82AE" w14:textId="77777777" w:rsidR="00BB6C82" w:rsidRPr="007A3593" w:rsidRDefault="00BB6C82" w:rsidP="00BB6C8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연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구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과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제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명</w:t>
            </w:r>
          </w:p>
        </w:tc>
      </w:tr>
      <w:tr w:rsidR="00BB6C82" w:rsidRPr="007A3593" w14:paraId="495B8321" w14:textId="77777777" w:rsidTr="004F5B98">
        <w:trPr>
          <w:trHeight w:val="407"/>
        </w:trPr>
        <w:tc>
          <w:tcPr>
            <w:tcW w:w="7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03DA97" w14:textId="77777777" w:rsidR="00BB6C82" w:rsidRPr="007A3593" w:rsidRDefault="00BB6C82" w:rsidP="004F5B98">
            <w:pPr>
              <w:wordWrap/>
              <w:snapToGrid w:val="0"/>
              <w:jc w:val="distribute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국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문</w:t>
            </w:r>
          </w:p>
        </w:tc>
        <w:tc>
          <w:tcPr>
            <w:tcW w:w="4295" w:type="pct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E5A79A" w14:textId="77777777" w:rsidR="00BB6C82" w:rsidRPr="007A3593" w:rsidRDefault="00BB6C82" w:rsidP="00BB6C82">
            <w:pPr>
              <w:snapToGrid w:val="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</w:tr>
      <w:tr w:rsidR="00BB6C82" w:rsidRPr="007A3593" w14:paraId="74D8B4EC" w14:textId="77777777" w:rsidTr="004F5B98">
        <w:trPr>
          <w:trHeight w:val="426"/>
        </w:trPr>
        <w:tc>
          <w:tcPr>
            <w:tcW w:w="7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C26E11" w14:textId="77777777" w:rsidR="00BB6C82" w:rsidRPr="007A3593" w:rsidRDefault="00BB6C82" w:rsidP="004F5B98">
            <w:pPr>
              <w:wordWrap/>
              <w:snapToGrid w:val="0"/>
              <w:jc w:val="distribute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영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문</w:t>
            </w:r>
          </w:p>
        </w:tc>
        <w:tc>
          <w:tcPr>
            <w:tcW w:w="4295" w:type="pct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055D49" w14:textId="77777777" w:rsidR="00BB6C82" w:rsidRPr="007A3593" w:rsidRDefault="00BB6C82" w:rsidP="00BB6C82">
            <w:pPr>
              <w:snapToGrid w:val="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</w:tr>
      <w:tr w:rsidR="00BB6C82" w:rsidRPr="007A3593" w14:paraId="318B5B12" w14:textId="77777777" w:rsidTr="004F5B98">
        <w:trPr>
          <w:trHeight w:val="276"/>
        </w:trPr>
        <w:tc>
          <w:tcPr>
            <w:tcW w:w="5000" w:type="pct"/>
            <w:gridSpan w:val="1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1C83B" w14:textId="77777777" w:rsidR="00BB6C82" w:rsidRPr="007A3593" w:rsidRDefault="00BB6C82" w:rsidP="00BB6C82">
            <w:pPr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6C82" w:rsidRPr="007A3593" w14:paraId="6CFA4035" w14:textId="77777777" w:rsidTr="004F5B98">
        <w:trPr>
          <w:trHeight w:val="426"/>
        </w:trPr>
        <w:tc>
          <w:tcPr>
            <w:tcW w:w="5000" w:type="pct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31A0FF" w14:textId="77777777" w:rsidR="00BB6C82" w:rsidRPr="007A3593" w:rsidRDefault="00BB6C82" w:rsidP="00BB6C8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연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구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진</w:t>
            </w:r>
          </w:p>
        </w:tc>
      </w:tr>
      <w:tr w:rsidR="00B15BA1" w:rsidRPr="007A3593" w14:paraId="0E60D1F3" w14:textId="77777777" w:rsidTr="002B21C1">
        <w:trPr>
          <w:trHeight w:val="1402"/>
        </w:trPr>
        <w:tc>
          <w:tcPr>
            <w:tcW w:w="705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7E2ED5" w14:textId="77777777" w:rsidR="00B15BA1" w:rsidRPr="002B21C1" w:rsidRDefault="00B15BA1" w:rsidP="004F5B98">
            <w:pPr>
              <w:wordWrap/>
              <w:snapToGrid w:val="0"/>
              <w:jc w:val="distribute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</w:pPr>
            <w:r w:rsidRPr="002B21C1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>연 구</w:t>
            </w:r>
          </w:p>
          <w:p w14:paraId="1ED78BB4" w14:textId="77777777" w:rsidR="00B15BA1" w:rsidRPr="002B21C1" w:rsidRDefault="00B15BA1" w:rsidP="004F5B98">
            <w:pPr>
              <w:snapToGrid w:val="0"/>
              <w:jc w:val="distribute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</w:pPr>
            <w:r w:rsidRPr="002B21C1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>책 임 자</w:t>
            </w:r>
          </w:p>
        </w:tc>
        <w:tc>
          <w:tcPr>
            <w:tcW w:w="674" w:type="pct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174890" w14:textId="77777777" w:rsidR="00B15BA1" w:rsidRPr="002B21C1" w:rsidRDefault="00B15BA1" w:rsidP="00B15BA1">
            <w:pPr>
              <w:pStyle w:val="a3"/>
              <w:wordWrap/>
              <w:spacing w:line="312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2B21C1">
              <w:rPr>
                <w:rFonts w:ascii="함초롬바탕" w:eastAsia="함초롬바탕" w:hAnsi="함초롬바탕" w:cs="함초롬바탕"/>
                <w:sz w:val="22"/>
                <w:szCs w:val="22"/>
              </w:rPr>
              <w:t>성 명</w:t>
            </w:r>
          </w:p>
        </w:tc>
        <w:tc>
          <w:tcPr>
            <w:tcW w:w="1360" w:type="pct"/>
            <w:gridSpan w:val="5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47A3C9" w14:textId="77777777" w:rsidR="00B15BA1" w:rsidRPr="002B21C1" w:rsidRDefault="00B15BA1" w:rsidP="004F5B98">
            <w:pPr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  <w:tc>
          <w:tcPr>
            <w:tcW w:w="664" w:type="pct"/>
            <w:gridSpan w:val="4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63504D" w14:textId="77777777" w:rsidR="00B15BA1" w:rsidRPr="002B21C1" w:rsidRDefault="00B15BA1" w:rsidP="004F5B98">
            <w:pPr>
              <w:pStyle w:val="a3"/>
              <w:wordWrap/>
              <w:spacing w:line="312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2B21C1">
              <w:rPr>
                <w:rFonts w:ascii="함초롬바탕" w:eastAsia="함초롬바탕" w:hAnsi="함초롬바탕" w:cs="함초롬바탕"/>
                <w:sz w:val="22"/>
                <w:szCs w:val="22"/>
              </w:rPr>
              <w:t>직 위</w:t>
            </w:r>
          </w:p>
        </w:tc>
        <w:tc>
          <w:tcPr>
            <w:tcW w:w="1597" w:type="pct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0C8498" w14:textId="77777777" w:rsidR="00B15BA1" w:rsidRPr="002B21C1" w:rsidRDefault="00B15BA1" w:rsidP="004F5B98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2B21C1">
              <w:rPr>
                <w:rFonts w:ascii="함초롬바탕" w:eastAsia="함초롬바탕" w:hAnsi="함초롬바탕" w:cs="함초롬바탕"/>
                <w:sz w:val="22"/>
              </w:rPr>
              <w:t>□</w:t>
            </w:r>
            <w:r w:rsidRPr="002B21C1">
              <w:rPr>
                <w:rFonts w:ascii="함초롬바탕" w:eastAsia="함초롬바탕" w:hAnsi="함초롬바탕" w:cs="함초롬바탕" w:hint="eastAsia"/>
                <w:sz w:val="22"/>
              </w:rPr>
              <w:t xml:space="preserve"> 석</w:t>
            </w:r>
            <w:r w:rsidRPr="002B21C1">
              <w:rPr>
                <w:rFonts w:ascii="함초롬바탕" w:eastAsia="함초롬바탕" w:hAnsi="함초롬바탕" w:cs="함초롬바탕"/>
                <w:sz w:val="22"/>
                <w:szCs w:val="22"/>
              </w:rPr>
              <w:t>사 과정</w:t>
            </w:r>
          </w:p>
          <w:p w14:paraId="5947A744" w14:textId="77777777" w:rsidR="00B15BA1" w:rsidRPr="002B21C1" w:rsidRDefault="00B15BA1" w:rsidP="004F5B98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2B21C1">
              <w:rPr>
                <w:rFonts w:ascii="함초롬바탕" w:eastAsia="함초롬바탕" w:hAnsi="함초롬바탕" w:cs="함초롬바탕"/>
                <w:sz w:val="22"/>
              </w:rPr>
              <w:t>□</w:t>
            </w:r>
            <w:r w:rsidRPr="002B21C1">
              <w:rPr>
                <w:rFonts w:ascii="함초롬바탕" w:eastAsia="함초롬바탕" w:hAnsi="함초롬바탕" w:cs="함초롬바탕" w:hint="eastAsia"/>
                <w:sz w:val="22"/>
              </w:rPr>
              <w:t xml:space="preserve"> </w:t>
            </w:r>
            <w:r w:rsidRPr="002B21C1">
              <w:rPr>
                <w:rFonts w:ascii="함초롬바탕" w:eastAsia="함초롬바탕" w:hAnsi="함초롬바탕" w:cs="함초롬바탕"/>
                <w:sz w:val="22"/>
                <w:szCs w:val="22"/>
              </w:rPr>
              <w:t>박사 과정</w:t>
            </w:r>
          </w:p>
          <w:p w14:paraId="2CE8B2D9" w14:textId="77777777" w:rsidR="00B15BA1" w:rsidRPr="002B21C1" w:rsidRDefault="00B15BA1" w:rsidP="004F5B98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2B21C1">
              <w:rPr>
                <w:rFonts w:ascii="함초롬바탕" w:eastAsia="함초롬바탕" w:hAnsi="함초롬바탕" w:cs="함초롬바탕"/>
                <w:sz w:val="22"/>
              </w:rPr>
              <w:t>□</w:t>
            </w:r>
            <w:r w:rsidRPr="002B21C1">
              <w:rPr>
                <w:rFonts w:ascii="함초롬바탕" w:eastAsia="함초롬바탕" w:hAnsi="함초롬바탕" w:cs="함초롬바탕" w:hint="eastAsia"/>
                <w:sz w:val="22"/>
              </w:rPr>
              <w:t xml:space="preserve"> </w:t>
            </w:r>
            <w:r w:rsidRPr="002B21C1">
              <w:rPr>
                <w:rFonts w:ascii="함초롬바탕" w:eastAsia="함초롬바탕" w:hAnsi="함초롬바탕" w:cs="함초롬바탕"/>
                <w:sz w:val="22"/>
                <w:szCs w:val="22"/>
              </w:rPr>
              <w:t>교수</w:t>
            </w:r>
            <w:r w:rsidRPr="002B21C1">
              <w:rPr>
                <w:rFonts w:ascii="함초롬바탕" w:eastAsia="함초롬바탕" w:hAnsi="함초롬바탕" w:cs="함초롬바탕" w:hint="eastAsia"/>
                <w:sz w:val="22"/>
                <w:szCs w:val="22"/>
              </w:rPr>
              <w:t>(    )</w:t>
            </w:r>
          </w:p>
          <w:p w14:paraId="7621EBD2" w14:textId="77777777" w:rsidR="00B15BA1" w:rsidRPr="002B21C1" w:rsidRDefault="00B15BA1" w:rsidP="004F5B98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</w:rPr>
            </w:pPr>
            <w:r w:rsidRPr="002B21C1">
              <w:rPr>
                <w:rFonts w:ascii="함초롬바탕" w:eastAsia="함초롬바탕" w:hAnsi="함초롬바탕" w:cs="함초롬바탕"/>
                <w:sz w:val="22"/>
              </w:rPr>
              <w:t>□</w:t>
            </w:r>
            <w:r w:rsidRPr="002B21C1">
              <w:rPr>
                <w:rFonts w:ascii="함초롬바탕" w:eastAsia="함초롬바탕" w:hAnsi="함초롬바탕" w:cs="함초롬바탕" w:hint="eastAsia"/>
                <w:sz w:val="22"/>
              </w:rPr>
              <w:t xml:space="preserve"> </w:t>
            </w:r>
            <w:r w:rsidRPr="002B21C1">
              <w:rPr>
                <w:rFonts w:ascii="함초롬바탕" w:eastAsia="함초롬바탕" w:hAnsi="함초롬바탕" w:cs="함초롬바탕"/>
                <w:sz w:val="22"/>
                <w:szCs w:val="22"/>
              </w:rPr>
              <w:t>기타</w:t>
            </w:r>
            <w:r w:rsidRPr="002B21C1">
              <w:rPr>
                <w:rFonts w:ascii="함초롬바탕" w:eastAsia="함초롬바탕" w:hAnsi="함초롬바탕" w:cs="함초롬바탕" w:hint="eastAsia"/>
                <w:sz w:val="22"/>
                <w:szCs w:val="22"/>
              </w:rPr>
              <w:t>(    )</w:t>
            </w:r>
          </w:p>
        </w:tc>
      </w:tr>
      <w:tr w:rsidR="00B15BA1" w:rsidRPr="007A3593" w14:paraId="41819511" w14:textId="77777777" w:rsidTr="002B21C1">
        <w:trPr>
          <w:trHeight w:val="507"/>
        </w:trPr>
        <w:tc>
          <w:tcPr>
            <w:tcW w:w="705" w:type="pct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631817" w14:textId="77777777" w:rsidR="00B15BA1" w:rsidRPr="002B21C1" w:rsidRDefault="00B15BA1" w:rsidP="00BB6C82">
            <w:pPr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74" w:type="pct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A008C3" w14:textId="77777777" w:rsidR="00B15BA1" w:rsidRPr="002B21C1" w:rsidRDefault="00B15BA1" w:rsidP="00B15BA1">
            <w:pPr>
              <w:pStyle w:val="a3"/>
              <w:wordWrap/>
              <w:spacing w:line="312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2B21C1">
              <w:rPr>
                <w:rFonts w:ascii="함초롬바탕" w:eastAsia="함초롬바탕" w:hAnsi="함초롬바탕" w:cs="함초롬바탕"/>
                <w:sz w:val="22"/>
                <w:szCs w:val="22"/>
              </w:rPr>
              <w:t>소 속</w:t>
            </w:r>
          </w:p>
        </w:tc>
        <w:tc>
          <w:tcPr>
            <w:tcW w:w="1360" w:type="pct"/>
            <w:gridSpan w:val="5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7D1BF2" w14:textId="77777777" w:rsidR="00B15BA1" w:rsidRPr="002B21C1" w:rsidRDefault="00B15BA1" w:rsidP="004F5B98">
            <w:pPr>
              <w:pStyle w:val="a3"/>
              <w:wordWrap/>
              <w:spacing w:line="312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2B21C1">
              <w:rPr>
                <w:rFonts w:ascii="함초롬바탕" w:eastAsia="함초롬바탕" w:hAnsi="함초롬바탕" w:cs="함초롬바탕"/>
                <w:b/>
                <w:bCs/>
                <w:spacing w:val="-10"/>
                <w:sz w:val="22"/>
                <w:szCs w:val="22"/>
              </w:rPr>
              <w:t>가톨릭대학교</w:t>
            </w:r>
          </w:p>
        </w:tc>
        <w:tc>
          <w:tcPr>
            <w:tcW w:w="664" w:type="pct"/>
            <w:gridSpan w:val="4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A5FD89" w14:textId="77777777" w:rsidR="00B15BA1" w:rsidRPr="002B21C1" w:rsidRDefault="00B15BA1" w:rsidP="004F5B98">
            <w:pPr>
              <w:pStyle w:val="a3"/>
              <w:wordWrap/>
              <w:spacing w:line="312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2B21C1">
              <w:rPr>
                <w:rFonts w:ascii="함초롬바탕" w:eastAsia="함초롬바탕" w:hAnsi="함초롬바탕" w:cs="함초롬바탕"/>
                <w:sz w:val="22"/>
                <w:szCs w:val="22"/>
              </w:rPr>
              <w:t>전공분야</w:t>
            </w:r>
          </w:p>
        </w:tc>
        <w:tc>
          <w:tcPr>
            <w:tcW w:w="1597" w:type="pct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FC5CD1" w14:textId="77777777" w:rsidR="00B15BA1" w:rsidRPr="002B21C1" w:rsidRDefault="00B15BA1" w:rsidP="004F5B98">
            <w:pPr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</w:tr>
      <w:tr w:rsidR="00B15BA1" w:rsidRPr="007A3593" w14:paraId="16B314D4" w14:textId="77777777" w:rsidTr="002B21C1">
        <w:trPr>
          <w:trHeight w:val="501"/>
        </w:trPr>
        <w:tc>
          <w:tcPr>
            <w:tcW w:w="705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409088" w14:textId="77777777" w:rsidR="00B15BA1" w:rsidRPr="002B21C1" w:rsidRDefault="00B15BA1" w:rsidP="00BB6C82">
            <w:pPr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74" w:type="pct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F585B2" w14:textId="77777777" w:rsidR="00B15BA1" w:rsidRPr="002B21C1" w:rsidRDefault="00B15BA1" w:rsidP="00B15BA1">
            <w:pPr>
              <w:pStyle w:val="a3"/>
              <w:wordWrap/>
              <w:spacing w:line="312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2B21C1">
              <w:rPr>
                <w:rFonts w:ascii="함초롬바탕" w:eastAsia="함초롬바탕" w:hAnsi="함초롬바탕" w:cs="함초롬바탕"/>
                <w:sz w:val="22"/>
                <w:szCs w:val="22"/>
              </w:rPr>
              <w:t>휴대전화</w:t>
            </w:r>
          </w:p>
        </w:tc>
        <w:tc>
          <w:tcPr>
            <w:tcW w:w="1360" w:type="pct"/>
            <w:gridSpan w:val="5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170B21" w14:textId="77777777" w:rsidR="00B15BA1" w:rsidRPr="002B21C1" w:rsidRDefault="00B15BA1" w:rsidP="004F5B98">
            <w:pPr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  <w:tc>
          <w:tcPr>
            <w:tcW w:w="664" w:type="pct"/>
            <w:gridSpan w:val="4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12C86F" w14:textId="77777777" w:rsidR="00B15BA1" w:rsidRPr="002B21C1" w:rsidRDefault="00B15BA1" w:rsidP="004F5B98">
            <w:pPr>
              <w:pStyle w:val="a3"/>
              <w:wordWrap/>
              <w:spacing w:line="312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2B21C1">
              <w:rPr>
                <w:rFonts w:ascii="함초롬바탕" w:eastAsia="함초롬바탕" w:hAnsi="함초롬바탕" w:cs="함초롬바탕" w:hint="eastAsia"/>
                <w:sz w:val="22"/>
                <w:szCs w:val="22"/>
              </w:rPr>
              <w:t>E-mail</w:t>
            </w:r>
          </w:p>
        </w:tc>
        <w:tc>
          <w:tcPr>
            <w:tcW w:w="1597" w:type="pct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9FFCD3" w14:textId="77777777" w:rsidR="00B15BA1" w:rsidRPr="002B21C1" w:rsidRDefault="00B15BA1" w:rsidP="004F5B98">
            <w:pPr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</w:tr>
      <w:tr w:rsidR="00B15BA1" w:rsidRPr="007A3593" w14:paraId="53FF664B" w14:textId="77777777" w:rsidTr="002B21C1">
        <w:trPr>
          <w:trHeight w:val="341"/>
        </w:trPr>
        <w:tc>
          <w:tcPr>
            <w:tcW w:w="705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32CB40" w14:textId="77777777" w:rsidR="00B15BA1" w:rsidRPr="002B21C1" w:rsidRDefault="00B15BA1" w:rsidP="004F5B98">
            <w:pPr>
              <w:wordWrap/>
              <w:snapToGrid w:val="0"/>
              <w:jc w:val="distribute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</w:pPr>
            <w:r w:rsidRPr="002B21C1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>공 동</w:t>
            </w:r>
          </w:p>
          <w:p w14:paraId="0AAC45F9" w14:textId="77777777" w:rsidR="00B15BA1" w:rsidRPr="002B21C1" w:rsidRDefault="00B15BA1" w:rsidP="004F5B98">
            <w:pPr>
              <w:wordWrap/>
              <w:snapToGrid w:val="0"/>
              <w:jc w:val="distribute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</w:pPr>
            <w:r w:rsidRPr="002B21C1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 xml:space="preserve">연 구 자 </w:t>
            </w:r>
          </w:p>
        </w:tc>
        <w:tc>
          <w:tcPr>
            <w:tcW w:w="674" w:type="pct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050E58" w14:textId="77777777" w:rsidR="00B15BA1" w:rsidRPr="002B21C1" w:rsidRDefault="00B15BA1" w:rsidP="00B15BA1">
            <w:pPr>
              <w:pStyle w:val="a3"/>
              <w:wordWrap/>
              <w:spacing w:line="312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2B21C1">
              <w:rPr>
                <w:rFonts w:ascii="함초롬바탕" w:eastAsia="함초롬바탕" w:hAnsi="함초롬바탕" w:cs="함초롬바탕"/>
                <w:sz w:val="22"/>
                <w:szCs w:val="22"/>
              </w:rPr>
              <w:t>성 명</w:t>
            </w:r>
          </w:p>
        </w:tc>
        <w:tc>
          <w:tcPr>
            <w:tcW w:w="1360" w:type="pct"/>
            <w:gridSpan w:val="5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03F1E0" w14:textId="77777777" w:rsidR="00B15BA1" w:rsidRPr="002B21C1" w:rsidRDefault="00B15BA1" w:rsidP="004F5B98">
            <w:pPr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  <w:tc>
          <w:tcPr>
            <w:tcW w:w="664" w:type="pct"/>
            <w:gridSpan w:val="4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630925" w14:textId="77777777" w:rsidR="00B15BA1" w:rsidRPr="002B21C1" w:rsidRDefault="00B15BA1" w:rsidP="004F5B98">
            <w:pPr>
              <w:pStyle w:val="a3"/>
              <w:wordWrap/>
              <w:spacing w:line="312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2B21C1">
              <w:rPr>
                <w:rFonts w:ascii="함초롬바탕" w:eastAsia="함초롬바탕" w:hAnsi="함초롬바탕" w:cs="함초롬바탕"/>
                <w:sz w:val="22"/>
                <w:szCs w:val="22"/>
              </w:rPr>
              <w:t>직 위</w:t>
            </w:r>
          </w:p>
        </w:tc>
        <w:tc>
          <w:tcPr>
            <w:tcW w:w="1597" w:type="pct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62CA7F" w14:textId="77777777" w:rsidR="00B15BA1" w:rsidRPr="002B21C1" w:rsidRDefault="00B15BA1" w:rsidP="004F5B98">
            <w:pPr>
              <w:pStyle w:val="a3"/>
              <w:spacing w:line="312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B15BA1" w:rsidRPr="007A3593" w14:paraId="02FD9268" w14:textId="77777777" w:rsidTr="002B21C1">
        <w:trPr>
          <w:trHeight w:val="370"/>
        </w:trPr>
        <w:tc>
          <w:tcPr>
            <w:tcW w:w="705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08042444" w14:textId="77777777" w:rsidR="00B15BA1" w:rsidRPr="002B21C1" w:rsidRDefault="00B15BA1" w:rsidP="004F5B98">
            <w:pPr>
              <w:widowControl/>
              <w:wordWrap/>
              <w:autoSpaceDE/>
              <w:autoSpaceDN/>
              <w:jc w:val="distribut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74" w:type="pct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EFF017" w14:textId="77777777" w:rsidR="00B15BA1" w:rsidRPr="002B21C1" w:rsidRDefault="00B15BA1" w:rsidP="00B15BA1">
            <w:pPr>
              <w:pStyle w:val="a3"/>
              <w:wordWrap/>
              <w:spacing w:line="312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2B21C1">
              <w:rPr>
                <w:rFonts w:ascii="함초롬바탕" w:eastAsia="함초롬바탕" w:hAnsi="함초롬바탕" w:cs="함초롬바탕"/>
                <w:sz w:val="22"/>
                <w:szCs w:val="22"/>
              </w:rPr>
              <w:t>소 속</w:t>
            </w:r>
          </w:p>
        </w:tc>
        <w:tc>
          <w:tcPr>
            <w:tcW w:w="1360" w:type="pct"/>
            <w:gridSpan w:val="5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A5C5A" w14:textId="77777777" w:rsidR="00B15BA1" w:rsidRPr="002B21C1" w:rsidRDefault="00B15BA1" w:rsidP="004F5B98">
            <w:pPr>
              <w:pStyle w:val="a3"/>
              <w:wordWrap/>
              <w:spacing w:line="312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664" w:type="pct"/>
            <w:gridSpan w:val="4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15B2CD" w14:textId="77777777" w:rsidR="00B15BA1" w:rsidRPr="002B21C1" w:rsidRDefault="00B15BA1" w:rsidP="004F5B98">
            <w:pPr>
              <w:pStyle w:val="a3"/>
              <w:wordWrap/>
              <w:spacing w:line="312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2B21C1">
              <w:rPr>
                <w:rFonts w:ascii="함초롬바탕" w:eastAsia="함초롬바탕" w:hAnsi="함초롬바탕" w:cs="함초롬바탕"/>
                <w:sz w:val="22"/>
                <w:szCs w:val="22"/>
              </w:rPr>
              <w:t>전공분야</w:t>
            </w:r>
          </w:p>
        </w:tc>
        <w:tc>
          <w:tcPr>
            <w:tcW w:w="1597" w:type="pct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792E99" w14:textId="77777777" w:rsidR="00B15BA1" w:rsidRPr="002B21C1" w:rsidRDefault="00B15BA1" w:rsidP="004F5B98">
            <w:pPr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</w:tr>
      <w:tr w:rsidR="00B15BA1" w:rsidRPr="007A3593" w14:paraId="38D42108" w14:textId="77777777" w:rsidTr="002B21C1">
        <w:trPr>
          <w:trHeight w:val="370"/>
        </w:trPr>
        <w:tc>
          <w:tcPr>
            <w:tcW w:w="705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4E645B2" w14:textId="77777777" w:rsidR="00B15BA1" w:rsidRPr="002B21C1" w:rsidRDefault="00B15BA1" w:rsidP="004F5B98">
            <w:pPr>
              <w:widowControl/>
              <w:wordWrap/>
              <w:autoSpaceDE/>
              <w:autoSpaceDN/>
              <w:jc w:val="distribut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74" w:type="pct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0C9410" w14:textId="77777777" w:rsidR="00B15BA1" w:rsidRPr="002B21C1" w:rsidRDefault="00B15BA1" w:rsidP="00B15BA1">
            <w:pPr>
              <w:pStyle w:val="a3"/>
              <w:wordWrap/>
              <w:spacing w:line="312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2B21C1">
              <w:rPr>
                <w:rFonts w:ascii="함초롬바탕" w:eastAsia="함초롬바탕" w:hAnsi="함초롬바탕" w:cs="함초롬바탕"/>
                <w:sz w:val="22"/>
                <w:szCs w:val="22"/>
              </w:rPr>
              <w:t>휴대전화</w:t>
            </w:r>
          </w:p>
        </w:tc>
        <w:tc>
          <w:tcPr>
            <w:tcW w:w="1360" w:type="pct"/>
            <w:gridSpan w:val="5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98DE7C" w14:textId="77777777" w:rsidR="00B15BA1" w:rsidRPr="002B21C1" w:rsidRDefault="00B15BA1" w:rsidP="004F5B98">
            <w:pPr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  <w:tc>
          <w:tcPr>
            <w:tcW w:w="664" w:type="pct"/>
            <w:gridSpan w:val="4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9C2F7C" w14:textId="77777777" w:rsidR="00B15BA1" w:rsidRPr="002B21C1" w:rsidRDefault="00B15BA1" w:rsidP="004F5B98">
            <w:pPr>
              <w:pStyle w:val="a3"/>
              <w:wordWrap/>
              <w:spacing w:line="312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2B21C1">
              <w:rPr>
                <w:rFonts w:ascii="함초롬바탕" w:eastAsia="함초롬바탕" w:hAnsi="함초롬바탕" w:cs="함초롬바탕" w:hint="eastAsia"/>
                <w:sz w:val="22"/>
                <w:szCs w:val="22"/>
              </w:rPr>
              <w:t>E-mail</w:t>
            </w:r>
          </w:p>
        </w:tc>
        <w:tc>
          <w:tcPr>
            <w:tcW w:w="1597" w:type="pct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D68C60" w14:textId="77777777" w:rsidR="00B15BA1" w:rsidRPr="002B21C1" w:rsidRDefault="00B15BA1" w:rsidP="004F5B98">
            <w:pPr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</w:tr>
      <w:tr w:rsidR="004F5B98" w:rsidRPr="007A3593" w14:paraId="15B07344" w14:textId="77777777" w:rsidTr="002B21C1">
        <w:trPr>
          <w:trHeight w:val="370"/>
        </w:trPr>
        <w:tc>
          <w:tcPr>
            <w:tcW w:w="705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D0407CC" w14:textId="77777777" w:rsidR="004F5B98" w:rsidRPr="002B21C1" w:rsidRDefault="004F5B98" w:rsidP="004F5B98">
            <w:pPr>
              <w:widowControl/>
              <w:wordWrap/>
              <w:autoSpaceDE/>
              <w:autoSpaceDN/>
              <w:jc w:val="distribut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74" w:type="pct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ABF96B" w14:textId="77777777" w:rsidR="004F5B98" w:rsidRPr="002B21C1" w:rsidRDefault="004F5B98" w:rsidP="004F5B98">
            <w:pPr>
              <w:pStyle w:val="a3"/>
              <w:wordWrap/>
              <w:spacing w:line="312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2B21C1">
              <w:rPr>
                <w:rFonts w:ascii="함초롬바탕" w:eastAsia="함초롬바탕" w:hAnsi="함초롬바탕" w:cs="함초롬바탕"/>
                <w:sz w:val="22"/>
                <w:szCs w:val="22"/>
              </w:rPr>
              <w:t>성 명</w:t>
            </w:r>
          </w:p>
        </w:tc>
        <w:tc>
          <w:tcPr>
            <w:tcW w:w="1360" w:type="pct"/>
            <w:gridSpan w:val="5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8C75AF" w14:textId="77777777" w:rsidR="004F5B98" w:rsidRPr="002B21C1" w:rsidRDefault="004F5B98" w:rsidP="004F5B98">
            <w:pPr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  <w:tc>
          <w:tcPr>
            <w:tcW w:w="664" w:type="pct"/>
            <w:gridSpan w:val="4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8B7F0F" w14:textId="77777777" w:rsidR="004F5B98" w:rsidRPr="002B21C1" w:rsidRDefault="004F5B98" w:rsidP="004F5B98">
            <w:pPr>
              <w:pStyle w:val="a3"/>
              <w:wordWrap/>
              <w:spacing w:line="312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2B21C1">
              <w:rPr>
                <w:rFonts w:ascii="함초롬바탕" w:eastAsia="함초롬바탕" w:hAnsi="함초롬바탕" w:cs="함초롬바탕"/>
                <w:sz w:val="22"/>
                <w:szCs w:val="22"/>
              </w:rPr>
              <w:t>직 위</w:t>
            </w:r>
          </w:p>
        </w:tc>
        <w:tc>
          <w:tcPr>
            <w:tcW w:w="1597" w:type="pct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963D09" w14:textId="77777777" w:rsidR="004F5B98" w:rsidRPr="002B21C1" w:rsidRDefault="004F5B98" w:rsidP="004F5B98">
            <w:pPr>
              <w:pStyle w:val="a3"/>
              <w:spacing w:line="312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4F5B98" w:rsidRPr="007A3593" w14:paraId="3DC12099" w14:textId="77777777" w:rsidTr="002B21C1">
        <w:trPr>
          <w:trHeight w:val="370"/>
        </w:trPr>
        <w:tc>
          <w:tcPr>
            <w:tcW w:w="705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D42A7E2" w14:textId="77777777" w:rsidR="004F5B98" w:rsidRPr="002B21C1" w:rsidRDefault="004F5B98" w:rsidP="004F5B98">
            <w:pPr>
              <w:widowControl/>
              <w:wordWrap/>
              <w:autoSpaceDE/>
              <w:autoSpaceDN/>
              <w:jc w:val="distribut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74" w:type="pct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2F5B12" w14:textId="77777777" w:rsidR="004F5B98" w:rsidRPr="002B21C1" w:rsidRDefault="004F5B98" w:rsidP="004F5B98">
            <w:pPr>
              <w:pStyle w:val="a3"/>
              <w:wordWrap/>
              <w:spacing w:line="312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2B21C1">
              <w:rPr>
                <w:rFonts w:ascii="함초롬바탕" w:eastAsia="함초롬바탕" w:hAnsi="함초롬바탕" w:cs="함초롬바탕"/>
                <w:sz w:val="22"/>
                <w:szCs w:val="22"/>
              </w:rPr>
              <w:t>소 속</w:t>
            </w:r>
          </w:p>
        </w:tc>
        <w:tc>
          <w:tcPr>
            <w:tcW w:w="1360" w:type="pct"/>
            <w:gridSpan w:val="5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C5B6CD" w14:textId="77777777" w:rsidR="004F5B98" w:rsidRPr="002B21C1" w:rsidRDefault="004F5B98" w:rsidP="004F5B98">
            <w:pPr>
              <w:pStyle w:val="a3"/>
              <w:wordWrap/>
              <w:spacing w:line="312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664" w:type="pct"/>
            <w:gridSpan w:val="4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02BAA6" w14:textId="77777777" w:rsidR="004F5B98" w:rsidRPr="002B21C1" w:rsidRDefault="004F5B98" w:rsidP="004F5B98">
            <w:pPr>
              <w:pStyle w:val="a3"/>
              <w:wordWrap/>
              <w:spacing w:line="312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2B21C1">
              <w:rPr>
                <w:rFonts w:ascii="함초롬바탕" w:eastAsia="함초롬바탕" w:hAnsi="함초롬바탕" w:cs="함초롬바탕"/>
                <w:sz w:val="22"/>
                <w:szCs w:val="22"/>
              </w:rPr>
              <w:t>전공분야</w:t>
            </w:r>
          </w:p>
        </w:tc>
        <w:tc>
          <w:tcPr>
            <w:tcW w:w="1597" w:type="pct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BF6CE4" w14:textId="77777777" w:rsidR="004F5B98" w:rsidRPr="002B21C1" w:rsidRDefault="004F5B98" w:rsidP="004F5B98">
            <w:pPr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</w:tr>
      <w:tr w:rsidR="004F5B98" w:rsidRPr="007A3593" w14:paraId="4E6306D6" w14:textId="77777777" w:rsidTr="002B21C1">
        <w:trPr>
          <w:trHeight w:val="370"/>
        </w:trPr>
        <w:tc>
          <w:tcPr>
            <w:tcW w:w="705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0C6925" w14:textId="77777777" w:rsidR="004F5B98" w:rsidRPr="002B21C1" w:rsidRDefault="004F5B98" w:rsidP="004F5B98">
            <w:pPr>
              <w:widowControl/>
              <w:wordWrap/>
              <w:autoSpaceDE/>
              <w:autoSpaceDN/>
              <w:jc w:val="distribut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74" w:type="pct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2A88EF" w14:textId="77777777" w:rsidR="004F5B98" w:rsidRPr="002B21C1" w:rsidRDefault="004F5B98" w:rsidP="004F5B98">
            <w:pPr>
              <w:pStyle w:val="a3"/>
              <w:wordWrap/>
              <w:spacing w:line="312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2B21C1">
              <w:rPr>
                <w:rFonts w:ascii="함초롬바탕" w:eastAsia="함초롬바탕" w:hAnsi="함초롬바탕" w:cs="함초롬바탕"/>
                <w:sz w:val="22"/>
                <w:szCs w:val="22"/>
              </w:rPr>
              <w:t>휴대전화</w:t>
            </w:r>
          </w:p>
        </w:tc>
        <w:tc>
          <w:tcPr>
            <w:tcW w:w="1360" w:type="pct"/>
            <w:gridSpan w:val="5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D40028" w14:textId="77777777" w:rsidR="004F5B98" w:rsidRPr="002B21C1" w:rsidRDefault="004F5B98" w:rsidP="004F5B98">
            <w:pPr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  <w:tc>
          <w:tcPr>
            <w:tcW w:w="664" w:type="pct"/>
            <w:gridSpan w:val="4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16D560" w14:textId="77777777" w:rsidR="004F5B98" w:rsidRPr="002B21C1" w:rsidRDefault="004F5B98" w:rsidP="004F5B98">
            <w:pPr>
              <w:pStyle w:val="a3"/>
              <w:wordWrap/>
              <w:spacing w:line="312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2B21C1">
              <w:rPr>
                <w:rFonts w:ascii="함초롬바탕" w:eastAsia="함초롬바탕" w:hAnsi="함초롬바탕" w:cs="함초롬바탕" w:hint="eastAsia"/>
                <w:sz w:val="22"/>
                <w:szCs w:val="22"/>
              </w:rPr>
              <w:t>E-mail</w:t>
            </w:r>
          </w:p>
        </w:tc>
        <w:tc>
          <w:tcPr>
            <w:tcW w:w="1597" w:type="pct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048B5B" w14:textId="77777777" w:rsidR="004F5B98" w:rsidRPr="002B21C1" w:rsidRDefault="004F5B98" w:rsidP="004F5B98">
            <w:pPr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</w:tr>
      <w:tr w:rsidR="004F5B98" w:rsidRPr="007A3593" w14:paraId="5A01D9EF" w14:textId="77777777" w:rsidTr="002B21C1">
        <w:trPr>
          <w:trHeight w:val="379"/>
        </w:trPr>
        <w:tc>
          <w:tcPr>
            <w:tcW w:w="705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0A2558" w14:textId="77777777" w:rsidR="004F5B98" w:rsidRPr="002B21C1" w:rsidRDefault="004F5B98" w:rsidP="004F5B98">
            <w:pPr>
              <w:wordWrap/>
              <w:snapToGrid w:val="0"/>
              <w:jc w:val="distribute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</w:pPr>
            <w:r w:rsidRPr="002B21C1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>연 구</w:t>
            </w:r>
          </w:p>
          <w:p w14:paraId="4847867F" w14:textId="77777777" w:rsidR="004F5B98" w:rsidRPr="002B21C1" w:rsidRDefault="004F5B98" w:rsidP="004F5B98">
            <w:pPr>
              <w:wordWrap/>
              <w:snapToGrid w:val="0"/>
              <w:jc w:val="distribute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</w:pPr>
            <w:r w:rsidRPr="002B21C1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>담 당 자</w:t>
            </w:r>
          </w:p>
        </w:tc>
        <w:tc>
          <w:tcPr>
            <w:tcW w:w="674" w:type="pct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FF94B1" w14:textId="77777777" w:rsidR="004F5B98" w:rsidRPr="002B21C1" w:rsidRDefault="004F5B98" w:rsidP="004F5B98">
            <w:pPr>
              <w:pStyle w:val="a3"/>
              <w:wordWrap/>
              <w:spacing w:line="312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2B21C1">
              <w:rPr>
                <w:rFonts w:ascii="함초롬바탕" w:eastAsia="함초롬바탕" w:hAnsi="함초롬바탕" w:cs="함초롬바탕"/>
                <w:sz w:val="22"/>
                <w:szCs w:val="22"/>
              </w:rPr>
              <w:t>성 명</w:t>
            </w:r>
          </w:p>
        </w:tc>
        <w:tc>
          <w:tcPr>
            <w:tcW w:w="1360" w:type="pct"/>
            <w:gridSpan w:val="5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F85358" w14:textId="77777777" w:rsidR="004F5B98" w:rsidRPr="002B21C1" w:rsidRDefault="004F5B98" w:rsidP="004F5B98">
            <w:pPr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  <w:tc>
          <w:tcPr>
            <w:tcW w:w="664" w:type="pct"/>
            <w:gridSpan w:val="4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A2395A" w14:textId="77777777" w:rsidR="004F5B98" w:rsidRPr="002B21C1" w:rsidRDefault="004F5B98" w:rsidP="004F5B98">
            <w:pPr>
              <w:pStyle w:val="a3"/>
              <w:wordWrap/>
              <w:spacing w:line="312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2B21C1">
              <w:rPr>
                <w:rFonts w:ascii="함초롬바탕" w:eastAsia="함초롬바탕" w:hAnsi="함초롬바탕" w:cs="함초롬바탕"/>
                <w:sz w:val="22"/>
                <w:szCs w:val="22"/>
              </w:rPr>
              <w:t>직 위</w:t>
            </w:r>
          </w:p>
        </w:tc>
        <w:tc>
          <w:tcPr>
            <w:tcW w:w="1597" w:type="pct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7EF821" w14:textId="77777777" w:rsidR="004F5B98" w:rsidRPr="002B21C1" w:rsidRDefault="004F5B98" w:rsidP="004F5B98">
            <w:pPr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</w:tr>
      <w:tr w:rsidR="004F5B98" w:rsidRPr="007A3593" w14:paraId="558F738F" w14:textId="77777777" w:rsidTr="002B21C1">
        <w:trPr>
          <w:trHeight w:val="379"/>
        </w:trPr>
        <w:tc>
          <w:tcPr>
            <w:tcW w:w="705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4129EC3" w14:textId="77777777" w:rsidR="004F5B98" w:rsidRPr="002B21C1" w:rsidRDefault="004F5B98" w:rsidP="004F5B98">
            <w:pPr>
              <w:widowControl/>
              <w:wordWrap/>
              <w:autoSpaceDE/>
              <w:autoSpaceDN/>
              <w:jc w:val="left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74" w:type="pct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6158C3" w14:textId="77777777" w:rsidR="004F5B98" w:rsidRPr="002B21C1" w:rsidRDefault="004F5B98" w:rsidP="004F5B98">
            <w:pPr>
              <w:pStyle w:val="a3"/>
              <w:wordWrap/>
              <w:spacing w:line="312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2B21C1">
              <w:rPr>
                <w:rFonts w:ascii="함초롬바탕" w:eastAsia="함초롬바탕" w:hAnsi="함초롬바탕" w:cs="함초롬바탕"/>
                <w:sz w:val="22"/>
                <w:szCs w:val="22"/>
              </w:rPr>
              <w:t>소 속</w:t>
            </w:r>
          </w:p>
        </w:tc>
        <w:tc>
          <w:tcPr>
            <w:tcW w:w="1360" w:type="pct"/>
            <w:gridSpan w:val="5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96F3FA" w14:textId="77777777" w:rsidR="004F5B98" w:rsidRPr="002B21C1" w:rsidRDefault="004F5B98" w:rsidP="004F5B98">
            <w:pPr>
              <w:pStyle w:val="a3"/>
              <w:wordWrap/>
              <w:spacing w:line="312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664" w:type="pct"/>
            <w:gridSpan w:val="4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1A8E12" w14:textId="77777777" w:rsidR="004F5B98" w:rsidRPr="002B21C1" w:rsidRDefault="004F5B98" w:rsidP="004F5B98">
            <w:pPr>
              <w:pStyle w:val="a3"/>
              <w:wordWrap/>
              <w:spacing w:line="312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2B21C1">
              <w:rPr>
                <w:rFonts w:ascii="함초롬바탕" w:eastAsia="함초롬바탕" w:hAnsi="함초롬바탕" w:cs="함초롬바탕"/>
                <w:sz w:val="22"/>
                <w:szCs w:val="22"/>
              </w:rPr>
              <w:t>전공분야</w:t>
            </w:r>
          </w:p>
        </w:tc>
        <w:tc>
          <w:tcPr>
            <w:tcW w:w="1597" w:type="pct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C9109E" w14:textId="77777777" w:rsidR="004F5B98" w:rsidRPr="002B21C1" w:rsidRDefault="004F5B98" w:rsidP="004F5B98">
            <w:pPr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</w:tr>
      <w:tr w:rsidR="004F5B98" w:rsidRPr="007A3593" w14:paraId="5FB58462" w14:textId="77777777" w:rsidTr="002B21C1">
        <w:trPr>
          <w:trHeight w:val="379"/>
        </w:trPr>
        <w:tc>
          <w:tcPr>
            <w:tcW w:w="705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512005" w14:textId="77777777" w:rsidR="004F5B98" w:rsidRPr="002B21C1" w:rsidRDefault="004F5B98" w:rsidP="004F5B98">
            <w:pPr>
              <w:widowControl/>
              <w:wordWrap/>
              <w:autoSpaceDE/>
              <w:autoSpaceDN/>
              <w:jc w:val="left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74" w:type="pct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464F4F" w14:textId="77777777" w:rsidR="004F5B98" w:rsidRPr="002B21C1" w:rsidRDefault="004F5B98" w:rsidP="004F5B98">
            <w:pPr>
              <w:pStyle w:val="a3"/>
              <w:wordWrap/>
              <w:spacing w:line="312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2B21C1">
              <w:rPr>
                <w:rFonts w:ascii="함초롬바탕" w:eastAsia="함초롬바탕" w:hAnsi="함초롬바탕" w:cs="함초롬바탕"/>
                <w:sz w:val="22"/>
                <w:szCs w:val="22"/>
              </w:rPr>
              <w:t>휴대전화</w:t>
            </w:r>
          </w:p>
        </w:tc>
        <w:tc>
          <w:tcPr>
            <w:tcW w:w="1360" w:type="pct"/>
            <w:gridSpan w:val="5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5D6E55" w14:textId="77777777" w:rsidR="004F5B98" w:rsidRPr="002B21C1" w:rsidRDefault="004F5B98" w:rsidP="004F5B98">
            <w:pPr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  <w:tc>
          <w:tcPr>
            <w:tcW w:w="664" w:type="pct"/>
            <w:gridSpan w:val="4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5E6442" w14:textId="77777777" w:rsidR="004F5B98" w:rsidRPr="002B21C1" w:rsidRDefault="004F5B98" w:rsidP="004F5B98">
            <w:pPr>
              <w:pStyle w:val="a3"/>
              <w:wordWrap/>
              <w:spacing w:line="312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2B21C1">
              <w:rPr>
                <w:rFonts w:ascii="함초롬바탕" w:eastAsia="함초롬바탕" w:hAnsi="함초롬바탕" w:cs="함초롬바탕" w:hint="eastAsia"/>
                <w:sz w:val="22"/>
                <w:szCs w:val="22"/>
              </w:rPr>
              <w:t>E-mail</w:t>
            </w:r>
          </w:p>
        </w:tc>
        <w:tc>
          <w:tcPr>
            <w:tcW w:w="1597" w:type="pct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39065B" w14:textId="77777777" w:rsidR="004F5B98" w:rsidRPr="002B21C1" w:rsidRDefault="004F5B98" w:rsidP="004F5B98">
            <w:pPr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</w:tr>
      <w:tr w:rsidR="004F5B98" w:rsidRPr="007A3593" w14:paraId="30DCEDA9" w14:textId="77777777" w:rsidTr="004F5B98">
        <w:trPr>
          <w:trHeight w:val="333"/>
        </w:trPr>
        <w:tc>
          <w:tcPr>
            <w:tcW w:w="5000" w:type="pct"/>
            <w:gridSpan w:val="1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A48DB3" w14:textId="77777777" w:rsidR="004F5B98" w:rsidRPr="007A3593" w:rsidRDefault="004F5B98" w:rsidP="004F5B98">
            <w:pPr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F5B98" w:rsidRPr="007A3593" w14:paraId="6C36F2CE" w14:textId="77777777" w:rsidTr="004F5B98">
        <w:trPr>
          <w:trHeight w:val="426"/>
        </w:trPr>
        <w:tc>
          <w:tcPr>
            <w:tcW w:w="5000" w:type="pct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9639DF" w14:textId="77777777" w:rsidR="004F5B98" w:rsidRPr="007A3593" w:rsidRDefault="004F5B98" w:rsidP="004F5B98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연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구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정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보</w:t>
            </w:r>
          </w:p>
        </w:tc>
      </w:tr>
      <w:tr w:rsidR="004F5B98" w:rsidRPr="007A3593" w14:paraId="025CCAA0" w14:textId="77777777" w:rsidTr="004F5B98">
        <w:trPr>
          <w:trHeight w:val="676"/>
        </w:trPr>
        <w:tc>
          <w:tcPr>
            <w:tcW w:w="7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0DBE07" w14:textId="77777777" w:rsidR="004F5B98" w:rsidRPr="007A3593" w:rsidRDefault="004F5B98" w:rsidP="001E4A5B">
            <w:pPr>
              <w:wordWrap/>
              <w:snapToGrid w:val="0"/>
              <w:jc w:val="distribute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lastRenderedPageBreak/>
              <w:t>연구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종류</w:t>
            </w:r>
          </w:p>
        </w:tc>
        <w:tc>
          <w:tcPr>
            <w:tcW w:w="2034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3FC952" w14:textId="77777777" w:rsidR="004F5B98" w:rsidRPr="007A3593" w:rsidRDefault="004F5B98" w:rsidP="004F5B98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인간대상연구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</w:p>
          <w:p w14:paraId="571AF9CC" w14:textId="77777777" w:rsidR="004F5B98" w:rsidRPr="007A3593" w:rsidRDefault="004F5B98" w:rsidP="004F5B98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기타연구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     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 ) </w:t>
            </w:r>
          </w:p>
        </w:tc>
        <w:tc>
          <w:tcPr>
            <w:tcW w:w="2261" w:type="pct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0EDEAFD" w14:textId="77777777" w:rsidR="004F5B98" w:rsidRPr="007A3593" w:rsidRDefault="004F5B98" w:rsidP="004F5B98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인체유래물연구</w:t>
            </w:r>
          </w:p>
        </w:tc>
      </w:tr>
      <w:tr w:rsidR="004F5B98" w:rsidRPr="007A3593" w14:paraId="301B8C89" w14:textId="77777777" w:rsidTr="004F5B98">
        <w:trPr>
          <w:trHeight w:val="390"/>
        </w:trPr>
        <w:tc>
          <w:tcPr>
            <w:tcW w:w="7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D60004" w14:textId="77777777" w:rsidR="004F5B98" w:rsidRPr="007A3593" w:rsidRDefault="004F5B98" w:rsidP="001E4A5B">
            <w:pPr>
              <w:wordWrap/>
              <w:snapToGrid w:val="0"/>
              <w:jc w:val="distribute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연구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기관</w:t>
            </w:r>
          </w:p>
        </w:tc>
        <w:tc>
          <w:tcPr>
            <w:tcW w:w="4295" w:type="pct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CB7384" w14:textId="77777777" w:rsidR="004F5B98" w:rsidRPr="007A3593" w:rsidRDefault="004F5B98" w:rsidP="004F5B98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spacing w:val="-4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pacing w:val="-40"/>
                <w:kern w:val="0"/>
                <w:sz w:val="22"/>
              </w:rPr>
              <w:t>단일기관</w:t>
            </w:r>
            <w:r w:rsidRPr="007A3593">
              <w:rPr>
                <w:rFonts w:ascii="굴림" w:eastAsia="함초롬바탕" w:hAnsi="굴림" w:cs="굴림"/>
                <w:color w:val="000000"/>
                <w:spacing w:val="-4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     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     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     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   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pacing w:val="-40"/>
                <w:kern w:val="0"/>
                <w:sz w:val="22"/>
              </w:rPr>
              <w:t>다기관</w:t>
            </w:r>
            <w:r w:rsidRPr="007A3593">
              <w:rPr>
                <w:rFonts w:ascii="굴림" w:eastAsia="함초롬바탕" w:hAnsi="굴림" w:cs="굴림"/>
                <w:color w:val="000000"/>
                <w:spacing w:val="-40"/>
                <w:kern w:val="0"/>
                <w:sz w:val="22"/>
              </w:rPr>
              <w:t xml:space="preserve"> 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(</w:t>
            </w:r>
            <w:r w:rsidRPr="007A3593">
              <w:rPr>
                <w:rFonts w:ascii="굴림" w:eastAsia="함초롬바탕" w:hAnsi="굴림" w:cs="굴림"/>
                <w:color w:val="000000"/>
                <w:spacing w:val="-40"/>
                <w:kern w:val="0"/>
                <w:sz w:val="22"/>
              </w:rPr>
              <w:t>참여기관</w:t>
            </w:r>
            <w:r w:rsidRPr="007A3593">
              <w:rPr>
                <w:rFonts w:ascii="굴림" w:eastAsia="함초롬바탕" w:hAnsi="굴림" w:cs="굴림"/>
                <w:color w:val="000000"/>
                <w:spacing w:val="-4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pacing w:val="-40"/>
                <w:kern w:val="0"/>
                <w:sz w:val="22"/>
              </w:rPr>
              <w:t>수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: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     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 )</w:t>
            </w:r>
          </w:p>
        </w:tc>
      </w:tr>
      <w:tr w:rsidR="004F5B98" w:rsidRPr="007A3593" w14:paraId="4E6FD483" w14:textId="77777777" w:rsidTr="004F5B98">
        <w:trPr>
          <w:trHeight w:val="676"/>
        </w:trPr>
        <w:tc>
          <w:tcPr>
            <w:tcW w:w="7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EB27BB" w14:textId="77777777" w:rsidR="004F5B98" w:rsidRPr="007A3593" w:rsidRDefault="004F5B98" w:rsidP="001E4A5B">
            <w:pPr>
              <w:wordWrap/>
              <w:snapToGrid w:val="0"/>
              <w:jc w:val="distribute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연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구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14:paraId="7760011B" w14:textId="77777777" w:rsidR="004F5B98" w:rsidRPr="007A3593" w:rsidRDefault="004F5B98" w:rsidP="001E4A5B">
            <w:pPr>
              <w:wordWrap/>
              <w:snapToGrid w:val="0"/>
              <w:jc w:val="distribute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예정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기간</w:t>
            </w:r>
          </w:p>
        </w:tc>
        <w:tc>
          <w:tcPr>
            <w:tcW w:w="4295" w:type="pct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175049" w14:textId="77777777" w:rsidR="004F5B98" w:rsidRPr="007A3593" w:rsidRDefault="004F5B98" w:rsidP="004F5B98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위원회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승인일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~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     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년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     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월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     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일</w:t>
            </w:r>
          </w:p>
        </w:tc>
      </w:tr>
      <w:tr w:rsidR="004F5B98" w:rsidRPr="007A3593" w14:paraId="77A38F2E" w14:textId="77777777" w:rsidTr="004F5B98">
        <w:trPr>
          <w:trHeight w:val="1204"/>
        </w:trPr>
        <w:tc>
          <w:tcPr>
            <w:tcW w:w="7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38972F" w14:textId="77777777" w:rsidR="001E4A5B" w:rsidRDefault="004F5B98" w:rsidP="001E4A5B">
            <w:pPr>
              <w:wordWrap/>
              <w:snapToGrid w:val="0"/>
              <w:jc w:val="distribute"/>
              <w:textAlignment w:val="baseline"/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연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구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14:paraId="1D0CA7A4" w14:textId="77777777" w:rsidR="004F5B98" w:rsidRPr="007A3593" w:rsidRDefault="004F5B98" w:rsidP="001E4A5B">
            <w:pPr>
              <w:wordWrap/>
              <w:snapToGrid w:val="0"/>
              <w:jc w:val="distribute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위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험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성</w:t>
            </w:r>
          </w:p>
        </w:tc>
        <w:tc>
          <w:tcPr>
            <w:tcW w:w="4295" w:type="pct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87EF96" w14:textId="77777777" w:rsidR="004F5B98" w:rsidRPr="007A3593" w:rsidRDefault="004F5B98" w:rsidP="004F5B98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최소한의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위험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(minimal risk)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이내이다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  <w:p w14:paraId="3EFEF907" w14:textId="77777777" w:rsidR="004F5B98" w:rsidRPr="007A3593" w:rsidRDefault="004F5B98" w:rsidP="004F5B98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최소한의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위험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(minimal risk)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을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상회한다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  <w:p w14:paraId="56A44979" w14:textId="77777777" w:rsidR="004F5B98" w:rsidRPr="007A3593" w:rsidRDefault="004F5B98" w:rsidP="004F5B98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※</w:t>
            </w:r>
            <w:r w:rsidRPr="007A3593">
              <w:rPr>
                <w:rFonts w:ascii="굴림" w:eastAsia="함초롬바탕" w:hAnsi="함초롬바탕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최소한의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위험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(minimal risk)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이란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연구로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인하여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예상되는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해악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또는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불편의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가능성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및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정도가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일상생활에서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또는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일상적인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신체적</w:t>
            </w:r>
            <w:r w:rsidRPr="007A3593">
              <w:rPr>
                <w:rFonts w:ascii="굴림" w:eastAsia="함초롬바탕" w:hAnsi="함초롬바탕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‧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심리적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검진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또는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검사를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행할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때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통상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나타나는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것보다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크지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않은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경우를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의미한다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.</w:t>
            </w:r>
          </w:p>
        </w:tc>
      </w:tr>
      <w:tr w:rsidR="004F5B98" w:rsidRPr="007A3593" w14:paraId="444EB434" w14:textId="77777777" w:rsidTr="004F5B98">
        <w:trPr>
          <w:trHeight w:val="288"/>
        </w:trPr>
        <w:tc>
          <w:tcPr>
            <w:tcW w:w="5000" w:type="pct"/>
            <w:gridSpan w:val="1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B8CAF3" w14:textId="77777777" w:rsidR="004F5B98" w:rsidRPr="007A3593" w:rsidRDefault="004F5B98" w:rsidP="004F5B98">
            <w:pPr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F5B98" w:rsidRPr="007A3593" w14:paraId="06514F4A" w14:textId="77777777" w:rsidTr="004F5B98">
        <w:trPr>
          <w:trHeight w:val="426"/>
        </w:trPr>
        <w:tc>
          <w:tcPr>
            <w:tcW w:w="5000" w:type="pct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2A0D69" w14:textId="77777777" w:rsidR="004F5B98" w:rsidRPr="007A3593" w:rsidRDefault="004F5B98" w:rsidP="004F5B98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연구의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특성</w:t>
            </w:r>
          </w:p>
        </w:tc>
      </w:tr>
      <w:tr w:rsidR="004F5B98" w:rsidRPr="007A3593" w14:paraId="27CA99D2" w14:textId="77777777" w:rsidTr="002B21C1">
        <w:trPr>
          <w:trHeight w:val="619"/>
        </w:trPr>
        <w:tc>
          <w:tcPr>
            <w:tcW w:w="1511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5B6AB3" w14:textId="77777777" w:rsidR="004F5B98" w:rsidRPr="007A3593" w:rsidRDefault="004F5B98" w:rsidP="004F5B98">
            <w:pPr>
              <w:snapToGrid w:val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동의취득방법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14:paraId="6619444B" w14:textId="77777777" w:rsidR="004F5B98" w:rsidRPr="007A3593" w:rsidRDefault="004F5B98" w:rsidP="004F5B98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(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18"/>
                <w:szCs w:val="18"/>
              </w:rPr>
              <w:t>※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복수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체크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가능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489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5DE768" w14:textId="77777777" w:rsidR="004F5B98" w:rsidRPr="007A3593" w:rsidRDefault="004F5B98" w:rsidP="004F5B98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서면동의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     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서면동의면제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(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사유서첨부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)</w:t>
            </w:r>
          </w:p>
          <w:p w14:paraId="17836BC8" w14:textId="77777777" w:rsidR="004F5B98" w:rsidRPr="007A3593" w:rsidRDefault="004F5B98" w:rsidP="004F5B98">
            <w:pPr>
              <w:snapToGrid w:val="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bCs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Cs/>
                <w:color w:val="000000"/>
                <w:kern w:val="0"/>
                <w:sz w:val="22"/>
              </w:rPr>
              <w:t>온라인동의획득</w:t>
            </w:r>
            <w:r w:rsidRPr="007A3593">
              <w:rPr>
                <w:rFonts w:ascii="굴림" w:eastAsia="함초롬바탕" w:hAnsi="굴림" w:cs="굴림"/>
                <w:bCs/>
                <w:color w:val="000000"/>
                <w:kern w:val="0"/>
                <w:sz w:val="22"/>
              </w:rPr>
              <w:t xml:space="preserve"> </w:t>
            </w:r>
          </w:p>
        </w:tc>
      </w:tr>
      <w:tr w:rsidR="004F5B98" w:rsidRPr="007A3593" w14:paraId="2547EB02" w14:textId="77777777" w:rsidTr="002B21C1">
        <w:trPr>
          <w:trHeight w:val="333"/>
        </w:trPr>
        <w:tc>
          <w:tcPr>
            <w:tcW w:w="1511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7BCFAD" w14:textId="77777777" w:rsidR="004F5B98" w:rsidRPr="007A3593" w:rsidRDefault="004F5B98" w:rsidP="004F5B98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연구대상자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접촉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여부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489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DAF725" w14:textId="77777777" w:rsidR="004F5B98" w:rsidRPr="007A3593" w:rsidRDefault="004F5B98" w:rsidP="004F5B98">
            <w:pPr>
              <w:snapToGrid w:val="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bCs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Cs/>
                <w:color w:val="000000"/>
                <w:kern w:val="0"/>
                <w:sz w:val="22"/>
              </w:rPr>
              <w:t>예</w:t>
            </w:r>
            <w:r w:rsidRPr="007A3593">
              <w:rPr>
                <w:rFonts w:ascii="굴림" w:eastAsia="함초롬바탕" w:hAnsi="굴림" w:cs="굴림"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     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     </w:t>
            </w:r>
            <w:r w:rsidRPr="007A3593">
              <w:rPr>
                <w:rFonts w:ascii="굴림" w:eastAsia="함초롬바탕" w:hAnsi="함초롬바탕" w:cs="굴림"/>
                <w:bCs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Cs/>
                <w:color w:val="000000"/>
                <w:kern w:val="0"/>
                <w:sz w:val="22"/>
              </w:rPr>
              <w:t>아니오</w:t>
            </w:r>
            <w:r w:rsidRPr="007A3593">
              <w:rPr>
                <w:rFonts w:ascii="함초롬바탕" w:eastAsia="함초롬바탕" w:hAnsi="함초롬바탕" w:cs="함초롬바탕" w:hint="eastAsia"/>
                <w:bCs/>
                <w:color w:val="000000"/>
                <w:kern w:val="0"/>
                <w:sz w:val="22"/>
              </w:rPr>
              <w:t xml:space="preserve"> </w:t>
            </w:r>
          </w:p>
        </w:tc>
      </w:tr>
      <w:tr w:rsidR="004F5B98" w:rsidRPr="007A3593" w14:paraId="3FA5D523" w14:textId="77777777" w:rsidTr="002B21C1">
        <w:trPr>
          <w:trHeight w:val="399"/>
        </w:trPr>
        <w:tc>
          <w:tcPr>
            <w:tcW w:w="1511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0F77C8" w14:textId="77777777" w:rsidR="004F5B98" w:rsidRPr="007A3593" w:rsidRDefault="004F5B98" w:rsidP="004F5B98">
            <w:pPr>
              <w:textAlignment w:val="baseline"/>
              <w:rPr>
                <w:rFonts w:ascii="굴림" w:eastAsia="굴림" w:hAnsi="굴림" w:cs="굴림"/>
                <w:color w:val="000000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sz w:val="22"/>
              </w:rPr>
              <w:t>개인식별정보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sz w:val="22"/>
              </w:rPr>
              <w:t>포함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sz w:val="22"/>
              </w:rPr>
              <w:t>여부</w:t>
            </w:r>
          </w:p>
        </w:tc>
        <w:tc>
          <w:tcPr>
            <w:tcW w:w="3489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730C26" w14:textId="77777777" w:rsidR="004F5B98" w:rsidRPr="007A3593" w:rsidRDefault="004F5B98" w:rsidP="004F5B98">
            <w:pPr>
              <w:snapToGrid w:val="0"/>
              <w:textAlignment w:val="baseline"/>
              <w:rPr>
                <w:rFonts w:ascii="굴림" w:eastAsia="굴림" w:hAnsi="굴림" w:cs="굴림"/>
                <w:bCs/>
                <w:color w:val="000000"/>
                <w:sz w:val="22"/>
              </w:rPr>
            </w:pPr>
            <w:r w:rsidRPr="007A3593">
              <w:rPr>
                <w:rFonts w:ascii="굴림" w:eastAsia="함초롬바탕" w:hAnsi="함초롬바탕" w:cs="굴림"/>
                <w:bCs/>
                <w:color w:val="00000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bCs/>
                <w:color w:val="00000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Cs/>
                <w:color w:val="000000"/>
                <w:sz w:val="22"/>
              </w:rPr>
              <w:t>예</w:t>
            </w:r>
            <w:r w:rsidRPr="007A3593">
              <w:rPr>
                <w:rFonts w:ascii="굴림" w:eastAsia="함초롬바탕" w:hAnsi="굴림" w:cs="굴림"/>
                <w:bCs/>
                <w:color w:val="00000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     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     </w:t>
            </w:r>
            <w:r w:rsidRPr="007A3593">
              <w:rPr>
                <w:rFonts w:ascii="굴림" w:eastAsia="함초롬바탕" w:hAnsi="함초롬바탕" w:cs="굴림"/>
                <w:bCs/>
                <w:color w:val="00000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bCs/>
                <w:color w:val="00000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Cs/>
                <w:color w:val="000000"/>
                <w:sz w:val="22"/>
              </w:rPr>
              <w:t>아니오</w:t>
            </w:r>
            <w:r w:rsidRPr="007A3593">
              <w:rPr>
                <w:rFonts w:ascii="함초롬바탕" w:eastAsia="함초롬바탕" w:hAnsi="함초롬바탕" w:cs="함초롬바탕" w:hint="eastAsia"/>
                <w:bCs/>
                <w:color w:val="000000"/>
                <w:sz w:val="22"/>
              </w:rPr>
              <w:t xml:space="preserve"> </w:t>
            </w:r>
          </w:p>
        </w:tc>
      </w:tr>
      <w:tr w:rsidR="004F5B98" w:rsidRPr="007A3593" w14:paraId="7247136E" w14:textId="77777777" w:rsidTr="004F5B98">
        <w:trPr>
          <w:trHeight w:val="276"/>
        </w:trPr>
        <w:tc>
          <w:tcPr>
            <w:tcW w:w="5000" w:type="pct"/>
            <w:gridSpan w:val="1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EE768E" w14:textId="77777777" w:rsidR="004F5B98" w:rsidRPr="007A3593" w:rsidRDefault="004F5B98" w:rsidP="004F5B98">
            <w:pPr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F5B98" w:rsidRPr="007A3593" w14:paraId="1C8EE6BE" w14:textId="77777777" w:rsidTr="004F5B98">
        <w:trPr>
          <w:trHeight w:val="543"/>
        </w:trPr>
        <w:tc>
          <w:tcPr>
            <w:tcW w:w="5000" w:type="pct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C147BE" w14:textId="77777777" w:rsidR="004F5B98" w:rsidRPr="007A3593" w:rsidRDefault="004F5B98" w:rsidP="004F5B98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인간대상연구</w:t>
            </w:r>
          </w:p>
          <w:p w14:paraId="30EA0357" w14:textId="77777777" w:rsidR="004F5B98" w:rsidRPr="007A3593" w:rsidRDefault="004F5B98" w:rsidP="004F5B98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연구종류에서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‘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인간대상연구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’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에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표시한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우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아래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사항을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빠짐없이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표시하여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주시기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바랍니다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)</w:t>
            </w:r>
          </w:p>
        </w:tc>
      </w:tr>
      <w:tr w:rsidR="004F5B98" w:rsidRPr="007A3593" w14:paraId="1812CC27" w14:textId="77777777" w:rsidTr="004F5B98">
        <w:trPr>
          <w:trHeight w:val="827"/>
        </w:trPr>
        <w:tc>
          <w:tcPr>
            <w:tcW w:w="7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36BB1A" w14:textId="77777777" w:rsidR="004F5B98" w:rsidRPr="007A3593" w:rsidRDefault="004F5B98" w:rsidP="001E4A5B">
            <w:pPr>
              <w:wordWrap/>
              <w:jc w:val="distribute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sz w:val="22"/>
              </w:rPr>
              <w:t>모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sz w:val="22"/>
              </w:rPr>
              <w:t>집</w:t>
            </w:r>
          </w:p>
          <w:p w14:paraId="1BB49124" w14:textId="77777777" w:rsidR="004F5B98" w:rsidRPr="007A3593" w:rsidRDefault="004F5B98" w:rsidP="001E4A5B">
            <w:pPr>
              <w:wordWrap/>
              <w:jc w:val="distribute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sz w:val="22"/>
              </w:rPr>
              <w:t>방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sz w:val="22"/>
              </w:rPr>
              <w:t>법</w:t>
            </w:r>
          </w:p>
        </w:tc>
        <w:tc>
          <w:tcPr>
            <w:tcW w:w="4295" w:type="pct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30CA7F" w14:textId="77777777" w:rsidR="004F5B98" w:rsidRPr="007A3593" w:rsidRDefault="004F5B98" w:rsidP="004F5B98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z w:val="22"/>
              </w:rPr>
              <w:t>직접</w:t>
            </w:r>
            <w:r w:rsidRPr="007A3593">
              <w:rPr>
                <w:rFonts w:ascii="굴림" w:eastAsia="함초롬바탕" w:hAnsi="굴림" w:cs="굴림"/>
                <w:color w:val="00000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z w:val="22"/>
              </w:rPr>
              <w:t>모집</w:t>
            </w:r>
            <w:r w:rsidRPr="007A3593">
              <w:rPr>
                <w:rFonts w:ascii="굴림" w:eastAsia="함초롬바탕" w:hAnsi="굴림" w:cs="굴림"/>
                <w:color w:val="000000"/>
                <w:sz w:val="22"/>
              </w:rPr>
              <w:t xml:space="preserve"> 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>(</w:t>
            </w:r>
            <w:r w:rsidRPr="007A3593">
              <w:rPr>
                <w:rFonts w:ascii="굴림" w:eastAsia="함초롬바탕" w:hAnsi="굴림" w:cs="굴림"/>
                <w:color w:val="000000"/>
                <w:sz w:val="22"/>
              </w:rPr>
              <w:t>예상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z w:val="22"/>
              </w:rPr>
              <w:t>연구대상자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z w:val="22"/>
              </w:rPr>
              <w:t>수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 xml:space="preserve">: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     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z w:val="22"/>
              </w:rPr>
              <w:t>명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 xml:space="preserve">) </w:t>
            </w:r>
          </w:p>
          <w:p w14:paraId="5FD561B8" w14:textId="77777777" w:rsidR="004F5B98" w:rsidRPr="007A3593" w:rsidRDefault="004F5B98" w:rsidP="004F5B98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z w:val="22"/>
              </w:rPr>
              <w:t>이미</w:t>
            </w:r>
            <w:r w:rsidRPr="007A3593">
              <w:rPr>
                <w:rFonts w:ascii="굴림" w:eastAsia="함초롬바탕" w:hAnsi="굴림" w:cs="굴림"/>
                <w:color w:val="00000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z w:val="22"/>
              </w:rPr>
              <w:t>수집된</w:t>
            </w:r>
            <w:r w:rsidRPr="007A3593">
              <w:rPr>
                <w:rFonts w:ascii="굴림" w:eastAsia="함초롬바탕" w:hAnsi="굴림" w:cs="굴림"/>
                <w:color w:val="00000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z w:val="22"/>
              </w:rPr>
              <w:t>자료나</w:t>
            </w:r>
            <w:r w:rsidRPr="007A3593">
              <w:rPr>
                <w:rFonts w:ascii="굴림" w:eastAsia="함초롬바탕" w:hAnsi="굴림" w:cs="굴림"/>
                <w:color w:val="00000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z w:val="22"/>
              </w:rPr>
              <w:t>문서를</w:t>
            </w:r>
            <w:r w:rsidRPr="007A3593">
              <w:rPr>
                <w:rFonts w:ascii="굴림" w:eastAsia="함초롬바탕" w:hAnsi="굴림" w:cs="굴림"/>
                <w:color w:val="00000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z w:val="22"/>
              </w:rPr>
              <w:t>이용하는</w:t>
            </w:r>
            <w:r w:rsidRPr="007A3593">
              <w:rPr>
                <w:rFonts w:ascii="굴림" w:eastAsia="함초롬바탕" w:hAnsi="굴림" w:cs="굴림"/>
                <w:color w:val="00000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z w:val="22"/>
              </w:rPr>
              <w:t>연구</w:t>
            </w:r>
            <w:r w:rsidRPr="007A3593">
              <w:rPr>
                <w:rFonts w:ascii="굴림" w:eastAsia="함초롬바탕" w:hAnsi="굴림" w:cs="굴림"/>
                <w:color w:val="000000"/>
                <w:sz w:val="22"/>
              </w:rPr>
              <w:t xml:space="preserve"> 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 xml:space="preserve">(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     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z w:val="22"/>
              </w:rPr>
              <w:t>건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>)</w:t>
            </w:r>
          </w:p>
        </w:tc>
      </w:tr>
      <w:tr w:rsidR="004F5B98" w:rsidRPr="007A3593" w14:paraId="36F1C8FB" w14:textId="77777777" w:rsidTr="004F5B98">
        <w:trPr>
          <w:trHeight w:val="446"/>
        </w:trPr>
        <w:tc>
          <w:tcPr>
            <w:tcW w:w="70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2EB4C2" w14:textId="77777777" w:rsidR="004F5B98" w:rsidRPr="007A3593" w:rsidRDefault="004F5B98" w:rsidP="001E4A5B">
            <w:pPr>
              <w:wordWrap/>
              <w:jc w:val="distribute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sz w:val="22"/>
              </w:rPr>
              <w:t>연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sz w:val="22"/>
              </w:rPr>
              <w:t>구</w:t>
            </w:r>
          </w:p>
          <w:p w14:paraId="2ED93FFC" w14:textId="77777777" w:rsidR="004F5B98" w:rsidRPr="007A3593" w:rsidRDefault="004F5B98" w:rsidP="001E4A5B">
            <w:pPr>
              <w:wordWrap/>
              <w:jc w:val="distribute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sz w:val="22"/>
              </w:rPr>
              <w:t>대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sz w:val="22"/>
              </w:rPr>
              <w:t>상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sz w:val="22"/>
              </w:rPr>
              <w:t>자</w:t>
            </w:r>
          </w:p>
          <w:p w14:paraId="5F78614A" w14:textId="77777777" w:rsidR="004F5B98" w:rsidRPr="007A3593" w:rsidRDefault="004F5B98" w:rsidP="001E4A5B">
            <w:pPr>
              <w:wordWrap/>
              <w:jc w:val="distribute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sz w:val="22"/>
              </w:rPr>
              <w:t>정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sz w:val="22"/>
              </w:rPr>
              <w:t>보</w:t>
            </w:r>
          </w:p>
        </w:tc>
        <w:tc>
          <w:tcPr>
            <w:tcW w:w="4295" w:type="pct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393D4F" w14:textId="77777777" w:rsidR="004F5B98" w:rsidRPr="007A3593" w:rsidRDefault="004F5B98" w:rsidP="004F5B98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연구대상자군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: 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건강인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환자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취약한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환경에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있는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피험자</w:t>
            </w:r>
          </w:p>
        </w:tc>
      </w:tr>
      <w:tr w:rsidR="004F5B98" w:rsidRPr="007A3593" w14:paraId="645A4832" w14:textId="77777777" w:rsidTr="004F5B98">
        <w:trPr>
          <w:trHeight w:val="2165"/>
        </w:trPr>
        <w:tc>
          <w:tcPr>
            <w:tcW w:w="70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B81162" w14:textId="77777777" w:rsidR="004F5B98" w:rsidRPr="007A3593" w:rsidRDefault="004F5B98" w:rsidP="001E4A5B">
            <w:pPr>
              <w:widowControl/>
              <w:wordWrap/>
              <w:autoSpaceDE/>
              <w:autoSpaceDN/>
              <w:jc w:val="distribute"/>
              <w:rPr>
                <w:rFonts w:ascii="굴림" w:eastAsia="굴림" w:hAnsi="굴림" w:cs="굴림"/>
                <w:b/>
                <w:bCs/>
                <w:color w:val="000000"/>
                <w:sz w:val="22"/>
              </w:rPr>
            </w:pPr>
          </w:p>
        </w:tc>
        <w:tc>
          <w:tcPr>
            <w:tcW w:w="4295" w:type="pct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7FD263" w14:textId="77777777" w:rsidR="004F5B98" w:rsidRPr="007A3593" w:rsidRDefault="004F5B98" w:rsidP="004F5B98">
            <w:pPr>
              <w:snapToGrid w:val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취약한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환경에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있는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피험자</w:t>
            </w:r>
          </w:p>
          <w:p w14:paraId="46B70E7C" w14:textId="77777777" w:rsidR="004F5B98" w:rsidRPr="007A3593" w:rsidRDefault="004F5B98" w:rsidP="004F5B98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임산부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     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영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/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소아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     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아동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(18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세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미만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)</w:t>
            </w:r>
          </w:p>
          <w:p w14:paraId="77B381D0" w14:textId="77777777" w:rsidR="004F5B98" w:rsidRPr="007A3593" w:rsidRDefault="004F5B98" w:rsidP="004F5B98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장애인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     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말기환자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     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연구자의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연구원이나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학생</w:t>
            </w:r>
          </w:p>
          <w:p w14:paraId="3C87EF71" w14:textId="77777777" w:rsidR="004F5B98" w:rsidRPr="007A3593" w:rsidRDefault="004F5B98" w:rsidP="004F5B98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수감자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     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시설에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수용된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자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</w:p>
          <w:p w14:paraId="45F984A9" w14:textId="77777777" w:rsidR="004F5B98" w:rsidRPr="007A3593" w:rsidRDefault="004F5B98" w:rsidP="004F5B98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군인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또는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군대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조직에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의한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피험자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모집</w:t>
            </w:r>
          </w:p>
          <w:p w14:paraId="10633398" w14:textId="77777777" w:rsidR="004F5B98" w:rsidRPr="007A3593" w:rsidRDefault="004F5B98" w:rsidP="004F5B98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연구기관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,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연구책임자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,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의뢰자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등의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피고용인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</w:p>
          <w:p w14:paraId="48BF0CC9" w14:textId="77777777" w:rsidR="004F5B98" w:rsidRPr="007A3593" w:rsidRDefault="004F5B98" w:rsidP="004F5B98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기타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동의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능력이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제한된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사람</w:t>
            </w:r>
          </w:p>
        </w:tc>
      </w:tr>
      <w:tr w:rsidR="004F5B98" w:rsidRPr="007A3593" w14:paraId="6EBCB33A" w14:textId="77777777" w:rsidTr="002B21C1">
        <w:trPr>
          <w:trHeight w:val="676"/>
        </w:trPr>
        <w:tc>
          <w:tcPr>
            <w:tcW w:w="705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908372" w14:textId="77777777" w:rsidR="004F5B98" w:rsidRPr="007A3593" w:rsidRDefault="004F5B98" w:rsidP="001E4A5B">
            <w:pPr>
              <w:wordWrap/>
              <w:snapToGrid w:val="0"/>
              <w:jc w:val="distribute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연구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방법</w:t>
            </w:r>
          </w:p>
          <w:p w14:paraId="210FB217" w14:textId="77777777" w:rsidR="004F5B98" w:rsidRPr="007A3593" w:rsidRDefault="004F5B98" w:rsidP="001E4A5B">
            <w:pPr>
              <w:wordWrap/>
              <w:snapToGrid w:val="0"/>
              <w:jc w:val="distribute"/>
              <w:textAlignment w:val="baseline"/>
              <w:rPr>
                <w:rFonts w:ascii="굴림" w:eastAsia="굴림" w:hAnsi="굴림" w:cs="굴림"/>
                <w:color w:val="000000"/>
                <w:spacing w:val="-40"/>
                <w:w w:val="92"/>
                <w:kern w:val="0"/>
                <w:szCs w:val="20"/>
              </w:rPr>
            </w:pPr>
            <w:r w:rsidRPr="007A3593">
              <w:rPr>
                <w:rFonts w:ascii="함초롬바탕" w:eastAsia="함초롬바탕" w:hAnsi="함초롬바탕" w:cs="함초롬바탕" w:hint="eastAsia"/>
                <w:color w:val="000000"/>
                <w:spacing w:val="-40"/>
                <w:w w:val="92"/>
                <w:kern w:val="0"/>
                <w:szCs w:val="20"/>
              </w:rPr>
              <w:t>(</w:t>
            </w:r>
            <w:r w:rsidRPr="007A3593">
              <w:rPr>
                <w:rFonts w:ascii="굴림" w:eastAsia="함초롬바탕" w:hAnsi="굴림" w:cs="굴림"/>
                <w:color w:val="000000"/>
                <w:spacing w:val="-40"/>
                <w:w w:val="92"/>
                <w:kern w:val="0"/>
                <w:szCs w:val="20"/>
              </w:rPr>
              <w:t>중복표기가능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spacing w:val="-40"/>
                <w:w w:val="92"/>
                <w:kern w:val="0"/>
                <w:szCs w:val="20"/>
              </w:rPr>
              <w:t>)</w:t>
            </w:r>
          </w:p>
        </w:tc>
        <w:tc>
          <w:tcPr>
            <w:tcW w:w="60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FD1A0" w14:textId="77777777" w:rsidR="004F5B98" w:rsidRPr="007A3593" w:rsidRDefault="004F5B98" w:rsidP="004F5B98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실험연구</w:t>
            </w:r>
          </w:p>
        </w:tc>
        <w:tc>
          <w:tcPr>
            <w:tcW w:w="835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89ECF3" w14:textId="77777777" w:rsidR="004F5B98" w:rsidRPr="007A3593" w:rsidRDefault="004F5B98" w:rsidP="004F5B98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방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법</w:t>
            </w:r>
          </w:p>
        </w:tc>
        <w:tc>
          <w:tcPr>
            <w:tcW w:w="2860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53E9A3" w14:textId="0CF90935" w:rsidR="004F5B98" w:rsidRPr="007A3593" w:rsidRDefault="004F5B98" w:rsidP="004F5B98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대상자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조작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="00912692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 w:val="22"/>
              </w:rPr>
              <w:t xml:space="preserve">  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환경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조작</w:t>
            </w:r>
          </w:p>
          <w:p w14:paraId="0336F75F" w14:textId="77777777" w:rsidR="004F5B98" w:rsidRPr="007A3593" w:rsidRDefault="004F5B98" w:rsidP="004F5B98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기타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: </w:t>
            </w:r>
          </w:p>
        </w:tc>
      </w:tr>
      <w:tr w:rsidR="004F5B98" w:rsidRPr="007A3593" w14:paraId="7198CD5F" w14:textId="77777777" w:rsidTr="002B21C1">
        <w:trPr>
          <w:trHeight w:val="676"/>
        </w:trPr>
        <w:tc>
          <w:tcPr>
            <w:tcW w:w="705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834AF5B" w14:textId="77777777" w:rsidR="004F5B98" w:rsidRPr="007A3593" w:rsidRDefault="004F5B98" w:rsidP="004F5B9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spacing w:val="-40"/>
                <w:w w:val="92"/>
                <w:kern w:val="0"/>
                <w:szCs w:val="20"/>
              </w:rPr>
            </w:pPr>
          </w:p>
        </w:tc>
        <w:tc>
          <w:tcPr>
            <w:tcW w:w="60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382D91" w14:textId="77777777" w:rsidR="004F5B98" w:rsidRPr="007A3593" w:rsidRDefault="004F5B98" w:rsidP="004F5B9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35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390904" w14:textId="77777777" w:rsidR="004F5B98" w:rsidRPr="007A3593" w:rsidRDefault="004F5B98" w:rsidP="004F5B98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시술내용</w:t>
            </w:r>
          </w:p>
        </w:tc>
        <w:tc>
          <w:tcPr>
            <w:tcW w:w="2860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1BA351" w14:textId="77777777" w:rsidR="004F5B98" w:rsidRPr="007A3593" w:rsidRDefault="004F5B98" w:rsidP="004F5B98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침습적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(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채혈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,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투약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,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섭취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등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)</w:t>
            </w:r>
          </w:p>
          <w:p w14:paraId="78550B20" w14:textId="77777777" w:rsidR="004F5B98" w:rsidRPr="007A3593" w:rsidRDefault="004F5B98" w:rsidP="004F5B98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비침습적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(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관찰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,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설문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,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면담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등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)</w:t>
            </w:r>
          </w:p>
        </w:tc>
      </w:tr>
      <w:tr w:rsidR="004F5B98" w:rsidRPr="007A3593" w14:paraId="7C7425F4" w14:textId="77777777" w:rsidTr="002B21C1">
        <w:trPr>
          <w:trHeight w:val="962"/>
        </w:trPr>
        <w:tc>
          <w:tcPr>
            <w:tcW w:w="705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0E0BB45E" w14:textId="77777777" w:rsidR="004F5B98" w:rsidRPr="007A3593" w:rsidRDefault="004F5B98" w:rsidP="004F5B9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spacing w:val="-40"/>
                <w:w w:val="92"/>
                <w:kern w:val="0"/>
                <w:szCs w:val="20"/>
              </w:rPr>
            </w:pPr>
          </w:p>
        </w:tc>
        <w:tc>
          <w:tcPr>
            <w:tcW w:w="60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13418D" w14:textId="77777777" w:rsidR="004F5B98" w:rsidRPr="007A3593" w:rsidRDefault="004F5B98" w:rsidP="004F5B9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35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C6C265" w14:textId="77777777" w:rsidR="004F5B98" w:rsidRPr="007A3593" w:rsidRDefault="004F5B98" w:rsidP="004F5B98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내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용</w:t>
            </w:r>
          </w:p>
        </w:tc>
        <w:tc>
          <w:tcPr>
            <w:tcW w:w="2860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5D75AA" w14:textId="48A2147E" w:rsidR="004F5B98" w:rsidRPr="007A3593" w:rsidRDefault="004F5B98" w:rsidP="004F5B98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식품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     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="0091269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생물학적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제제</w:t>
            </w:r>
          </w:p>
          <w:p w14:paraId="6077B679" w14:textId="77777777" w:rsidR="004F5B98" w:rsidRDefault="004F5B98" w:rsidP="004F5B98">
            <w:pPr>
              <w:snapToGrid w:val="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화장품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     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</w:p>
          <w:p w14:paraId="6BA0373E" w14:textId="77777777" w:rsidR="004F5B98" w:rsidRPr="007A3593" w:rsidRDefault="004F5B98" w:rsidP="004F5B98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기타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:</w:t>
            </w:r>
          </w:p>
        </w:tc>
      </w:tr>
      <w:tr w:rsidR="004F5B98" w:rsidRPr="007A3593" w14:paraId="7DF16132" w14:textId="77777777" w:rsidTr="008B5782">
        <w:trPr>
          <w:trHeight w:val="1422"/>
        </w:trPr>
        <w:tc>
          <w:tcPr>
            <w:tcW w:w="705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0EE0F928" w14:textId="77777777" w:rsidR="004F5B98" w:rsidRPr="007A3593" w:rsidRDefault="004F5B98" w:rsidP="004F5B9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spacing w:val="-40"/>
                <w:w w:val="92"/>
                <w:kern w:val="0"/>
                <w:szCs w:val="20"/>
              </w:rPr>
            </w:pPr>
          </w:p>
        </w:tc>
        <w:tc>
          <w:tcPr>
            <w:tcW w:w="1435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C31C37" w14:textId="77777777" w:rsidR="004F5B98" w:rsidRPr="007A3593" w:rsidRDefault="004F5B98" w:rsidP="004F5B98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조사연구방법</w:t>
            </w:r>
          </w:p>
        </w:tc>
        <w:tc>
          <w:tcPr>
            <w:tcW w:w="2860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1E5C05" w14:textId="77777777" w:rsidR="004F5B98" w:rsidRPr="007A3593" w:rsidRDefault="004F5B98" w:rsidP="004F5B98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설문조사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     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실험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연구</w:t>
            </w:r>
          </w:p>
          <w:p w14:paraId="7EBD172F" w14:textId="77777777" w:rsidR="004F5B98" w:rsidRPr="007A3593" w:rsidRDefault="004F5B98" w:rsidP="004F5B98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면담조사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     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실험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-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대조군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연구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</w:p>
          <w:p w14:paraId="372F7171" w14:textId="77777777" w:rsidR="004F5B98" w:rsidRPr="007A3593" w:rsidRDefault="004F5B98" w:rsidP="004F5B98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단면조사연구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 w:val="22"/>
              </w:rPr>
              <w:t xml:space="preserve">   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코호트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연구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</w:p>
          <w:p w14:paraId="0982E755" w14:textId="1BF0BD4B" w:rsidR="004F5B98" w:rsidRPr="007A3593" w:rsidRDefault="004F5B98" w:rsidP="00F74056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행동관찰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="00F74056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      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기타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:</w:t>
            </w:r>
          </w:p>
        </w:tc>
      </w:tr>
      <w:tr w:rsidR="004F5B98" w:rsidRPr="007A3593" w14:paraId="76EC7EC4" w14:textId="77777777" w:rsidTr="008B5782">
        <w:trPr>
          <w:trHeight w:val="480"/>
        </w:trPr>
        <w:tc>
          <w:tcPr>
            <w:tcW w:w="705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02AB9A5" w14:textId="77777777" w:rsidR="004F5B98" w:rsidRPr="007A3593" w:rsidRDefault="004F5B98" w:rsidP="004F5B9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spacing w:val="-40"/>
                <w:w w:val="92"/>
                <w:kern w:val="0"/>
                <w:szCs w:val="20"/>
              </w:rPr>
            </w:pPr>
          </w:p>
        </w:tc>
        <w:tc>
          <w:tcPr>
            <w:tcW w:w="1435" w:type="pct"/>
            <w:gridSpan w:val="5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0B9CB" w14:textId="77777777" w:rsidR="004F5B98" w:rsidRPr="007A3593" w:rsidRDefault="004F5B98" w:rsidP="004F5B98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수집</w:t>
            </w:r>
            <w:r w:rsidRPr="007A359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·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이용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정보범위</w:t>
            </w:r>
          </w:p>
        </w:tc>
        <w:tc>
          <w:tcPr>
            <w:tcW w:w="2860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848C31" w14:textId="77777777" w:rsidR="004F5B98" w:rsidRPr="007A3593" w:rsidRDefault="004F5B98" w:rsidP="004F5B98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개인식별정보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 w:val="22"/>
              </w:rPr>
              <w:t xml:space="preserve">   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임상정보</w:t>
            </w:r>
          </w:p>
          <w:p w14:paraId="34031FEC" w14:textId="77777777" w:rsidR="004F5B98" w:rsidRPr="007A3593" w:rsidRDefault="004F5B98" w:rsidP="004F5B98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역학정보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 w:val="22"/>
              </w:rPr>
              <w:t xml:space="preserve">        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기타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 </w:t>
            </w:r>
          </w:p>
        </w:tc>
      </w:tr>
      <w:tr w:rsidR="004F5B98" w:rsidRPr="007A3593" w14:paraId="202EA643" w14:textId="77777777" w:rsidTr="008B5782">
        <w:trPr>
          <w:trHeight w:val="687"/>
        </w:trPr>
        <w:tc>
          <w:tcPr>
            <w:tcW w:w="705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823D4" w14:textId="77777777" w:rsidR="004F5B98" w:rsidRPr="007A3593" w:rsidRDefault="004F5B98" w:rsidP="004F5B9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spacing w:val="-40"/>
                <w:w w:val="92"/>
                <w:kern w:val="0"/>
                <w:szCs w:val="20"/>
              </w:rPr>
            </w:pPr>
          </w:p>
        </w:tc>
        <w:tc>
          <w:tcPr>
            <w:tcW w:w="1435" w:type="pct"/>
            <w:gridSpan w:val="5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137B52" w14:textId="77777777" w:rsidR="004F5B98" w:rsidRPr="007A3593" w:rsidRDefault="004F5B98" w:rsidP="004F5B98">
            <w:pPr>
              <w:wordWrap/>
              <w:snapToGrid w:val="0"/>
              <w:jc w:val="center"/>
              <w:textAlignment w:val="baseline"/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pct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6EC392" w14:textId="77777777" w:rsidR="004F5B98" w:rsidRPr="002B21C1" w:rsidRDefault="002B21C1" w:rsidP="002B21C1">
            <w:pPr>
              <w:pStyle w:val="a9"/>
              <w:jc w:val="distribut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</w:pPr>
            <w:r w:rsidRPr="002B21C1">
              <w:rPr>
                <w:rFonts w:ascii="함초롬바탕" w:eastAsia="함초롬바탕" w:hAnsi="함초롬바탕" w:cs="함초롬바탕" w:hint="eastAsia"/>
                <w:b/>
                <w:sz w:val="22"/>
              </w:rPr>
              <w:t>수집하는 모든 항목</w:t>
            </w:r>
          </w:p>
        </w:tc>
        <w:tc>
          <w:tcPr>
            <w:tcW w:w="2180" w:type="pct"/>
            <w:gridSpan w:val="5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0517628" w14:textId="77777777" w:rsidR="004F5B98" w:rsidRPr="002B21C1" w:rsidRDefault="002B21C1" w:rsidP="002B21C1">
            <w:pPr>
              <w:snapToGrid w:val="0"/>
              <w:textAlignment w:val="baseline"/>
              <w:rPr>
                <w:rFonts w:ascii="함초롬바탕" w:eastAsia="함초롬바탕" w:hAnsi="함초롬바탕" w:cs="함초롬바탕"/>
                <w:color w:val="BFBFBF" w:themeColor="background1" w:themeShade="BF"/>
                <w:kern w:val="0"/>
                <w:sz w:val="22"/>
              </w:rPr>
            </w:pPr>
            <w:r w:rsidRPr="002B21C1">
              <w:rPr>
                <w:rFonts w:ascii="함초롬바탕" w:eastAsia="함초롬바탕" w:hAnsi="함초롬바탕" w:cs="함초롬바탕" w:hint="eastAsia"/>
                <w:color w:val="BFBFBF" w:themeColor="background1" w:themeShade="BF"/>
                <w:kern w:val="0"/>
                <w:sz w:val="22"/>
              </w:rPr>
              <w:t xml:space="preserve">(예) 성별, 나이, 학력, 핸드폰번호, 이름, </w:t>
            </w:r>
            <w:r w:rsidRPr="002B21C1">
              <w:rPr>
                <w:rFonts w:ascii="함초롬바탕" w:eastAsia="함초롬바탕" w:hAnsi="함초롬바탕" w:cs="함초롬바탕"/>
                <w:color w:val="BFBFBF" w:themeColor="background1" w:themeShade="BF"/>
                <w:kern w:val="0"/>
                <w:sz w:val="22"/>
              </w:rPr>
              <w:t xml:space="preserve">… </w:t>
            </w:r>
          </w:p>
        </w:tc>
      </w:tr>
      <w:tr w:rsidR="004F5B98" w:rsidRPr="007A3593" w14:paraId="65E3F1F8" w14:textId="77777777" w:rsidTr="004F5B98">
        <w:trPr>
          <w:trHeight w:val="276"/>
        </w:trPr>
        <w:tc>
          <w:tcPr>
            <w:tcW w:w="5000" w:type="pct"/>
            <w:gridSpan w:val="1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D27FD" w14:textId="77777777" w:rsidR="004F5B98" w:rsidRPr="007A3593" w:rsidRDefault="004F5B98" w:rsidP="004F5B98">
            <w:pPr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F5B98" w:rsidRPr="007A3593" w14:paraId="3C385E12" w14:textId="77777777" w:rsidTr="004F5B98">
        <w:trPr>
          <w:trHeight w:val="563"/>
        </w:trPr>
        <w:tc>
          <w:tcPr>
            <w:tcW w:w="5000" w:type="pct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C6A7DC" w14:textId="77777777" w:rsidR="004F5B98" w:rsidRPr="007A3593" w:rsidRDefault="004F5B98" w:rsidP="004F5B98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인체유래물연구</w:t>
            </w:r>
          </w:p>
          <w:p w14:paraId="04228AED" w14:textId="77777777" w:rsidR="004F5B98" w:rsidRPr="007A3593" w:rsidRDefault="004F5B98" w:rsidP="004F5B98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7A359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</w:rPr>
              <w:t>(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</w:rPr>
              <w:t>연구종류에서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</w:rPr>
              <w:t xml:space="preserve"> </w:t>
            </w:r>
            <w:r w:rsidRPr="007A359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</w:rPr>
              <w:t>‘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</w:rPr>
              <w:t>인체유래물연구</w:t>
            </w:r>
            <w:r w:rsidRPr="007A359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</w:rPr>
              <w:t>’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</w:rPr>
              <w:t>에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</w:rPr>
              <w:t>표시한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</w:rPr>
              <w:t>경우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</w:rPr>
              <w:t>아래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</w:rPr>
              <w:t>사항을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</w:rPr>
              <w:t>빠짐없이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</w:rPr>
              <w:t>표시하여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</w:rPr>
              <w:t>주시기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</w:rPr>
              <w:t>바랍니다</w:t>
            </w:r>
            <w:r w:rsidRPr="007A359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</w:rPr>
              <w:t>.)</w:t>
            </w:r>
          </w:p>
        </w:tc>
      </w:tr>
      <w:tr w:rsidR="004F5B98" w:rsidRPr="007A3593" w14:paraId="074D9FA4" w14:textId="77777777" w:rsidTr="004F5B98">
        <w:trPr>
          <w:trHeight w:val="446"/>
        </w:trPr>
        <w:tc>
          <w:tcPr>
            <w:tcW w:w="7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7DA650" w14:textId="77777777" w:rsidR="004F5B98" w:rsidRPr="007A3593" w:rsidRDefault="004F5B98" w:rsidP="00410292">
            <w:pPr>
              <w:wordWrap/>
              <w:snapToGrid w:val="0"/>
              <w:jc w:val="distribute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수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량</w:t>
            </w:r>
          </w:p>
        </w:tc>
        <w:tc>
          <w:tcPr>
            <w:tcW w:w="4295" w:type="pct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6239BB" w14:textId="77777777" w:rsidR="004F5B98" w:rsidRPr="007A3593" w:rsidRDefault="004F5B98" w:rsidP="004F5B98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인체유래물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수량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: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개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(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전체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: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개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)</w:t>
            </w:r>
          </w:p>
        </w:tc>
      </w:tr>
      <w:tr w:rsidR="004F5B98" w:rsidRPr="007A3593" w14:paraId="5C5740DE" w14:textId="77777777" w:rsidTr="004F5B98">
        <w:trPr>
          <w:trHeight w:val="446"/>
        </w:trPr>
        <w:tc>
          <w:tcPr>
            <w:tcW w:w="7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F20ED9" w14:textId="77777777" w:rsidR="004F5B98" w:rsidRPr="007A3593" w:rsidRDefault="004F5B98" w:rsidP="00410292">
            <w:pPr>
              <w:wordWrap/>
              <w:snapToGrid w:val="0"/>
              <w:jc w:val="distribute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종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류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4295" w:type="pct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30847C" w14:textId="77777777" w:rsidR="004F5B98" w:rsidRPr="007A3593" w:rsidRDefault="004F5B98" w:rsidP="004F5B98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혈액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조직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체액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기타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: </w:t>
            </w:r>
          </w:p>
        </w:tc>
      </w:tr>
      <w:tr w:rsidR="004F5B98" w:rsidRPr="007A3593" w14:paraId="7AD64D5F" w14:textId="77777777" w:rsidTr="004F5B98">
        <w:trPr>
          <w:trHeight w:val="1019"/>
        </w:trPr>
        <w:tc>
          <w:tcPr>
            <w:tcW w:w="7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606ADA" w14:textId="77777777" w:rsidR="004F5B98" w:rsidRPr="007A3593" w:rsidRDefault="004F5B98" w:rsidP="00410292">
            <w:pPr>
              <w:wordWrap/>
              <w:snapToGrid w:val="0"/>
              <w:jc w:val="distribute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수집방법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4295" w:type="pct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EFFDBD" w14:textId="77777777" w:rsidR="004F5B98" w:rsidRPr="007A3593" w:rsidRDefault="004F5B98" w:rsidP="004F5B98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직접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수집하여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이용</w:t>
            </w:r>
          </w:p>
          <w:p w14:paraId="34E645FB" w14:textId="77777777" w:rsidR="004F5B98" w:rsidRPr="007A3593" w:rsidRDefault="004F5B98" w:rsidP="004F5B98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인체유래물은행에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보관된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인체유래물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이용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(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제공은행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: )</w:t>
            </w:r>
          </w:p>
          <w:p w14:paraId="01176DA7" w14:textId="77777777" w:rsidR="004F5B98" w:rsidRPr="007A3593" w:rsidRDefault="004F5B98" w:rsidP="004F5B98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기타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: </w:t>
            </w:r>
          </w:p>
        </w:tc>
      </w:tr>
      <w:tr w:rsidR="004F5B98" w:rsidRPr="007A3593" w14:paraId="1B6E89F8" w14:textId="77777777" w:rsidTr="004F5B98">
        <w:trPr>
          <w:trHeight w:val="834"/>
        </w:trPr>
        <w:tc>
          <w:tcPr>
            <w:tcW w:w="7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32E13" w14:textId="77777777" w:rsidR="004F5B98" w:rsidRPr="007A3593" w:rsidRDefault="004F5B98" w:rsidP="00410292">
            <w:pPr>
              <w:wordWrap/>
              <w:snapToGrid w:val="0"/>
              <w:jc w:val="distribute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익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명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화</w:t>
            </w:r>
          </w:p>
          <w:p w14:paraId="19EB57F6" w14:textId="77777777" w:rsidR="004F5B98" w:rsidRPr="007A3593" w:rsidRDefault="004F5B98" w:rsidP="00410292">
            <w:pPr>
              <w:wordWrap/>
              <w:snapToGrid w:val="0"/>
              <w:jc w:val="distribute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여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부</w:t>
            </w:r>
          </w:p>
        </w:tc>
        <w:tc>
          <w:tcPr>
            <w:tcW w:w="4295" w:type="pct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9A2FA9" w14:textId="77777777" w:rsidR="004F5B98" w:rsidRPr="007A3593" w:rsidRDefault="004F5B98" w:rsidP="004F5B98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익명화된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인체유래물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익명화가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필요함</w:t>
            </w:r>
          </w:p>
          <w:p w14:paraId="5A23688B" w14:textId="77777777" w:rsidR="004F5B98" w:rsidRPr="007A3593" w:rsidRDefault="004F5B98" w:rsidP="004F5B98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(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익명화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방법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: )</w:t>
            </w:r>
          </w:p>
        </w:tc>
      </w:tr>
      <w:tr w:rsidR="002B21C1" w:rsidRPr="007A3593" w14:paraId="7A303DAE" w14:textId="77777777" w:rsidTr="004F5B98">
        <w:trPr>
          <w:trHeight w:val="1019"/>
        </w:trPr>
        <w:tc>
          <w:tcPr>
            <w:tcW w:w="7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AFB107" w14:textId="77777777" w:rsidR="004F5B98" w:rsidRPr="007A3593" w:rsidRDefault="004F5B98" w:rsidP="00410292">
            <w:pPr>
              <w:wordWrap/>
              <w:snapToGrid w:val="0"/>
              <w:jc w:val="distribute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인체유래물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보관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여부</w:t>
            </w:r>
          </w:p>
        </w:tc>
        <w:tc>
          <w:tcPr>
            <w:tcW w:w="1769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2753C0" w14:textId="77777777" w:rsidR="004F5B98" w:rsidRPr="007A3593" w:rsidRDefault="004F5B98" w:rsidP="004F5B98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예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</w:p>
          <w:p w14:paraId="1CC4D07B" w14:textId="77777777" w:rsidR="004F5B98" w:rsidRPr="007A3593" w:rsidRDefault="004F5B98" w:rsidP="004F5B98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아니오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737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7ECF75" w14:textId="77777777" w:rsidR="004F5B98" w:rsidRPr="007A3593" w:rsidRDefault="004F5B98" w:rsidP="00410292">
            <w:pPr>
              <w:wordWrap/>
              <w:snapToGrid w:val="0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유전학적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정보보관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여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부</w:t>
            </w:r>
          </w:p>
        </w:tc>
        <w:tc>
          <w:tcPr>
            <w:tcW w:w="178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E98E00" w14:textId="77777777" w:rsidR="004F5B98" w:rsidRPr="007A3593" w:rsidRDefault="004F5B98" w:rsidP="004F5B98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예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</w:p>
          <w:p w14:paraId="16F96F51" w14:textId="77777777" w:rsidR="004F5B98" w:rsidRPr="007A3593" w:rsidRDefault="004F5B98" w:rsidP="004F5B98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아니오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4F5B98" w:rsidRPr="007A3593" w14:paraId="538B3187" w14:textId="77777777" w:rsidTr="004F5B98">
        <w:trPr>
          <w:trHeight w:val="288"/>
        </w:trPr>
        <w:tc>
          <w:tcPr>
            <w:tcW w:w="5000" w:type="pct"/>
            <w:gridSpan w:val="1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BB3273" w14:textId="77777777" w:rsidR="004F5B98" w:rsidRPr="007A3593" w:rsidRDefault="004F5B98" w:rsidP="004F5B98">
            <w:pPr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F5B98" w:rsidRPr="007A3593" w14:paraId="4D4D627C" w14:textId="77777777" w:rsidTr="004F5B98">
        <w:trPr>
          <w:trHeight w:val="276"/>
        </w:trPr>
        <w:tc>
          <w:tcPr>
            <w:tcW w:w="5000" w:type="pct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F7FA63" w14:textId="77777777" w:rsidR="004F5B98" w:rsidRPr="007A3593" w:rsidRDefault="004F5B98" w:rsidP="004F5B98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제출자료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목록</w:t>
            </w:r>
          </w:p>
        </w:tc>
      </w:tr>
      <w:tr w:rsidR="004F5B98" w:rsidRPr="007A3593" w14:paraId="761F9DA1" w14:textId="77777777" w:rsidTr="009A71D1">
        <w:trPr>
          <w:trHeight w:val="251"/>
        </w:trPr>
        <w:tc>
          <w:tcPr>
            <w:tcW w:w="7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C80391" w14:textId="77777777" w:rsidR="004F5B98" w:rsidRPr="007A3593" w:rsidRDefault="004F5B98" w:rsidP="00410292">
            <w:pPr>
              <w:wordWrap/>
              <w:jc w:val="distribute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2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spacing w:val="-22"/>
                <w:sz w:val="22"/>
              </w:rPr>
              <w:t>필수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spacing w:val="-22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spacing w:val="-22"/>
                <w:sz w:val="22"/>
              </w:rPr>
              <w:t>제출</w:t>
            </w:r>
          </w:p>
        </w:tc>
        <w:tc>
          <w:tcPr>
            <w:tcW w:w="4295" w:type="pct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3DA752" w14:textId="77777777" w:rsidR="004F5B98" w:rsidRPr="007A3593" w:rsidRDefault="004F5B98" w:rsidP="004F5B98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연구계획심의신청서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</w:p>
          <w:p w14:paraId="2848BFDE" w14:textId="77777777" w:rsidR="004F5B98" w:rsidRPr="007A3593" w:rsidRDefault="004F5B98" w:rsidP="004F5B98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연구계획서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</w:p>
          <w:p w14:paraId="09F581A4" w14:textId="77777777" w:rsidR="004F5B98" w:rsidRPr="007A3593" w:rsidRDefault="004F5B98" w:rsidP="004F5B98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연구대상자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설명문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및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동의서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,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또는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서면동의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면제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사유서</w:t>
            </w:r>
          </w:p>
          <w:p w14:paraId="2A7B29D3" w14:textId="77777777" w:rsidR="004F5B98" w:rsidRPr="007A3593" w:rsidRDefault="004F5B98" w:rsidP="004F5B98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설문지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,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인터뷰질문지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,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검사지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,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실험도구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등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연구도구</w:t>
            </w:r>
          </w:p>
          <w:p w14:paraId="520054CD" w14:textId="77777777" w:rsidR="004F5B98" w:rsidRPr="007A3593" w:rsidRDefault="004F5B98" w:rsidP="004F5B98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생명윤리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관련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교육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이수증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(2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년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이내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)</w:t>
            </w:r>
          </w:p>
          <w:p w14:paraId="71C20B72" w14:textId="77777777" w:rsidR="004F5B98" w:rsidRPr="007A3593" w:rsidRDefault="004F5B98" w:rsidP="004F5B98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이해상충공개서약서</w:t>
            </w:r>
          </w:p>
          <w:p w14:paraId="3C3DFF7D" w14:textId="77777777" w:rsidR="004F5B98" w:rsidRPr="007A3593" w:rsidRDefault="004F5B98" w:rsidP="004F5B98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생명윤리준수서약서</w:t>
            </w:r>
          </w:p>
          <w:p w14:paraId="317F279E" w14:textId="107A7D58" w:rsidR="004F5B98" w:rsidRPr="007A3593" w:rsidRDefault="004F5B98" w:rsidP="004F5B98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lastRenderedPageBreak/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연구자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개인정보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수집・이용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동의서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(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별지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제</w:t>
            </w:r>
            <w:r w:rsidR="00C65CE0" w:rsidRPr="00C65CE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8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-1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호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)</w:t>
            </w:r>
          </w:p>
        </w:tc>
      </w:tr>
      <w:tr w:rsidR="004F5B98" w:rsidRPr="007A3593" w14:paraId="575C4606" w14:textId="77777777" w:rsidTr="004F5B98">
        <w:trPr>
          <w:trHeight w:val="3024"/>
        </w:trPr>
        <w:tc>
          <w:tcPr>
            <w:tcW w:w="7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EF2366" w14:textId="77777777" w:rsidR="004F5B98" w:rsidRPr="007A3593" w:rsidRDefault="00410292" w:rsidP="00410292">
            <w:pPr>
              <w:wordWrap/>
              <w:jc w:val="distribute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30"/>
                <w:w w:val="90"/>
                <w:sz w:val="16"/>
                <w:szCs w:val="16"/>
              </w:rPr>
            </w:pPr>
            <w:r>
              <w:rPr>
                <w:rFonts w:ascii="굴림" w:eastAsia="함초롬바탕" w:hAnsi="굴림" w:cs="굴림" w:hint="eastAsia"/>
                <w:b/>
                <w:bCs/>
                <w:color w:val="000000"/>
                <w:spacing w:val="-22"/>
                <w:sz w:val="22"/>
              </w:rPr>
              <w:lastRenderedPageBreak/>
              <w:t>추가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spacing w:val="-22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spacing w:val="-22"/>
                <w:sz w:val="22"/>
              </w:rPr>
              <w:t>제출</w:t>
            </w:r>
          </w:p>
        </w:tc>
        <w:tc>
          <w:tcPr>
            <w:tcW w:w="4295" w:type="pct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2DC7E9" w14:textId="77777777" w:rsidR="004F5B98" w:rsidRPr="007A3593" w:rsidRDefault="004F5B98" w:rsidP="004F5B98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지도교수서약서</w:t>
            </w:r>
          </w:p>
          <w:p w14:paraId="215B16E7" w14:textId="0FD0633A" w:rsidR="004F5B98" w:rsidRDefault="004F5B98" w:rsidP="004F5B98">
            <w:pPr>
              <w:wordWrap/>
              <w:snapToGrid w:val="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연구참여자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개인정보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수집・이용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동의서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(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별지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제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3-2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호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)</w:t>
            </w:r>
          </w:p>
          <w:p w14:paraId="3D5BDBA6" w14:textId="6280DF17" w:rsidR="00171C69" w:rsidRPr="00171C69" w:rsidRDefault="00171C69" w:rsidP="00171C69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연구참여자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 w:val="22"/>
              </w:rPr>
              <w:t>민감정보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 w:val="22"/>
              </w:rPr>
              <w:t>처리에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 w:val="22"/>
              </w:rPr>
              <w:t>대한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 w:val="22"/>
              </w:rPr>
              <w:t>동의서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(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별지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제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3-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3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호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)</w:t>
            </w:r>
          </w:p>
          <w:p w14:paraId="3E8A6CEA" w14:textId="77777777" w:rsidR="004F5B98" w:rsidRPr="007A3593" w:rsidRDefault="004F5B98" w:rsidP="004F5B98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연구책임자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이력서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(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전임교원이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아닐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경우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필수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제출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)</w:t>
            </w:r>
          </w:p>
          <w:p w14:paraId="5F813468" w14:textId="77777777" w:rsidR="004F5B98" w:rsidRPr="007A3593" w:rsidRDefault="004F5B98" w:rsidP="004F5B98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연구대상자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모집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문건</w:t>
            </w:r>
          </w:p>
          <w:p w14:paraId="7AC46D18" w14:textId="77777777" w:rsidR="004F5B98" w:rsidRPr="007A3593" w:rsidRDefault="004F5B98" w:rsidP="004F5B98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연구비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집행계획서</w:t>
            </w:r>
          </w:p>
          <w:p w14:paraId="5C9A2076" w14:textId="77777777" w:rsidR="004F5B98" w:rsidRPr="007A3593" w:rsidRDefault="004F5B98" w:rsidP="004F5B98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연구대상자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피해보상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규약</w:t>
            </w:r>
          </w:p>
          <w:p w14:paraId="1FDC3AB1" w14:textId="77777777" w:rsidR="004F5B98" w:rsidRPr="007A3593" w:rsidRDefault="004F5B98" w:rsidP="004F5B98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주관기관승인서</w:t>
            </w:r>
          </w:p>
          <w:p w14:paraId="5EC45A63" w14:textId="77777777" w:rsidR="004F5B98" w:rsidRPr="007A3593" w:rsidRDefault="004F5B98" w:rsidP="004F5B98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증례기록서</w:t>
            </w:r>
          </w:p>
          <w:p w14:paraId="2DCC69BF" w14:textId="77777777" w:rsidR="004F5B98" w:rsidRPr="007A3593" w:rsidRDefault="004F5B98" w:rsidP="004F5B98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연구윤리교육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이수증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사본</w:t>
            </w:r>
          </w:p>
          <w:p w14:paraId="16019FCD" w14:textId="77777777" w:rsidR="004F5B98" w:rsidRPr="007A3593" w:rsidRDefault="004F5B98" w:rsidP="004F5B98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기타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:</w:t>
            </w:r>
          </w:p>
        </w:tc>
      </w:tr>
      <w:tr w:rsidR="004F5B98" w:rsidRPr="007A3593" w14:paraId="6EE336FD" w14:textId="77777777" w:rsidTr="004F5B98">
        <w:trPr>
          <w:trHeight w:val="276"/>
        </w:trPr>
        <w:tc>
          <w:tcPr>
            <w:tcW w:w="5000" w:type="pct"/>
            <w:gridSpan w:val="1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F74A1F" w14:textId="77777777" w:rsidR="004F5B98" w:rsidRPr="007A3593" w:rsidRDefault="004F5B98" w:rsidP="004F5B98">
            <w:pPr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F5B98" w:rsidRPr="007A3593" w14:paraId="22DD85BD" w14:textId="77777777" w:rsidTr="004F5B98">
        <w:trPr>
          <w:trHeight w:val="370"/>
        </w:trPr>
        <w:tc>
          <w:tcPr>
            <w:tcW w:w="5000" w:type="pct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C17CCD" w14:textId="77777777" w:rsidR="004F5B98" w:rsidRPr="007A3593" w:rsidRDefault="004F5B98" w:rsidP="004F5B98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연구비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지원기관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담당자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정보</w:t>
            </w:r>
          </w:p>
        </w:tc>
      </w:tr>
      <w:tr w:rsidR="004F5B98" w:rsidRPr="007A3593" w14:paraId="0C248BC2" w14:textId="77777777" w:rsidTr="004F5B98">
        <w:trPr>
          <w:trHeight w:val="741"/>
        </w:trPr>
        <w:tc>
          <w:tcPr>
            <w:tcW w:w="7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605F28" w14:textId="77777777" w:rsidR="004F5B98" w:rsidRPr="007A3593" w:rsidRDefault="004F5B98" w:rsidP="004F5B98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연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구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비</w:t>
            </w:r>
          </w:p>
          <w:p w14:paraId="372F3D8D" w14:textId="77777777" w:rsidR="004F5B98" w:rsidRPr="007A3593" w:rsidRDefault="004F5B98" w:rsidP="004F5B98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지원여부</w:t>
            </w:r>
          </w:p>
        </w:tc>
        <w:tc>
          <w:tcPr>
            <w:tcW w:w="4295" w:type="pct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5910A8" w14:textId="77777777" w:rsidR="004F5B98" w:rsidRPr="007A3593" w:rsidRDefault="004F5B98" w:rsidP="004F5B98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spacing w:val="-1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kern w:val="0"/>
                <w:sz w:val="22"/>
              </w:rPr>
              <w:t>예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7A3593">
              <w:rPr>
                <w:rFonts w:ascii="굴림" w:eastAsia="함초롬바탕" w:hAnsi="함초롬바탕" w:cs="굴림"/>
                <w:color w:val="000000"/>
                <w:spacing w:val="-10"/>
                <w:kern w:val="0"/>
                <w:sz w:val="18"/>
                <w:szCs w:val="18"/>
              </w:rPr>
              <w:t>※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>“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>예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>”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>에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>답한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>경우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>아래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>빈칸의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>내용과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>[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>별지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>제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>21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>호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>]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>연구비집행계획서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>작성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>바람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22"/>
              </w:rPr>
              <w:t xml:space="preserve"> </w:t>
            </w:r>
          </w:p>
          <w:p w14:paraId="35E0CCFB" w14:textId="77777777" w:rsidR="004F5B98" w:rsidRPr="007A3593" w:rsidRDefault="004F5B98" w:rsidP="004F5B98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spacing w:val="-1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kern w:val="0"/>
                <w:sz w:val="22"/>
              </w:rPr>
              <w:t>아니오</w:t>
            </w:r>
          </w:p>
        </w:tc>
      </w:tr>
      <w:tr w:rsidR="004F5B98" w:rsidRPr="007A3593" w14:paraId="5BC8670C" w14:textId="77777777" w:rsidTr="004F5B98">
        <w:trPr>
          <w:trHeight w:val="390"/>
        </w:trPr>
        <w:tc>
          <w:tcPr>
            <w:tcW w:w="7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24B65" w14:textId="77777777" w:rsidR="004F5B98" w:rsidRPr="007A3593" w:rsidRDefault="004F5B98" w:rsidP="004F5B98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종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류</w:t>
            </w:r>
          </w:p>
        </w:tc>
        <w:tc>
          <w:tcPr>
            <w:tcW w:w="4295" w:type="pct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E34B30" w14:textId="77777777" w:rsidR="004F5B98" w:rsidRPr="007A3593" w:rsidRDefault="004F5B98" w:rsidP="004F5B98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함초롬바탕" w:cs="굴림"/>
                <w:color w:val="000000"/>
                <w:spacing w:val="-1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kern w:val="0"/>
                <w:sz w:val="22"/>
              </w:rPr>
              <w:t>정부기관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함초롬바탕" w:cs="굴림"/>
                <w:color w:val="000000"/>
                <w:spacing w:val="-1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kern w:val="0"/>
                <w:sz w:val="22"/>
              </w:rPr>
              <w:t>학회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함초롬바탕" w:cs="굴림"/>
                <w:color w:val="000000"/>
                <w:spacing w:val="-1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kern w:val="0"/>
                <w:sz w:val="22"/>
              </w:rPr>
              <w:t>대학교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함초롬바탕" w:cs="굴림"/>
                <w:color w:val="000000"/>
                <w:spacing w:val="-1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kern w:val="0"/>
                <w:sz w:val="22"/>
              </w:rPr>
              <w:t>연구소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함초롬바탕" w:cs="굴림"/>
                <w:color w:val="000000"/>
                <w:spacing w:val="-1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kern w:val="0"/>
                <w:sz w:val="22"/>
              </w:rPr>
              <w:t>의료기관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함초롬바탕" w:cs="굴림"/>
                <w:color w:val="000000"/>
                <w:spacing w:val="-10"/>
                <w:kern w:val="0"/>
                <w:sz w:val="22"/>
              </w:rPr>
              <w:t>□</w:t>
            </w:r>
            <w:r w:rsidRPr="007A3593">
              <w:rPr>
                <w:rFonts w:ascii="굴림" w:eastAsia="함초롬바탕" w:hAnsi="함초롬바탕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color w:val="000000"/>
                <w:spacing w:val="-10"/>
                <w:kern w:val="0"/>
                <w:sz w:val="22"/>
              </w:rPr>
              <w:t>기타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22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     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22"/>
              </w:rPr>
              <w:t xml:space="preserve"> )</w:t>
            </w:r>
          </w:p>
        </w:tc>
      </w:tr>
      <w:tr w:rsidR="004F5B98" w:rsidRPr="007A3593" w14:paraId="1A1B74DA" w14:textId="77777777" w:rsidTr="004F5B98">
        <w:trPr>
          <w:trHeight w:val="390"/>
        </w:trPr>
        <w:tc>
          <w:tcPr>
            <w:tcW w:w="7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2625CE" w14:textId="77777777" w:rsidR="004F5B98" w:rsidRPr="007A3593" w:rsidRDefault="004F5B98" w:rsidP="004F5B98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sz w:val="22"/>
              </w:rPr>
              <w:t>기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sz w:val="22"/>
              </w:rPr>
              <w:t>관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sz w:val="22"/>
              </w:rPr>
              <w:t>명</w:t>
            </w:r>
          </w:p>
        </w:tc>
        <w:tc>
          <w:tcPr>
            <w:tcW w:w="4295" w:type="pct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851FA2" w14:textId="77777777" w:rsidR="004F5B98" w:rsidRPr="007A3593" w:rsidRDefault="004F5B98" w:rsidP="004F5B98">
            <w:pPr>
              <w:snapToGrid w:val="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</w:tr>
      <w:tr w:rsidR="004F5B98" w:rsidRPr="007A3593" w14:paraId="28BF347E" w14:textId="77777777" w:rsidTr="004F5B98">
        <w:trPr>
          <w:trHeight w:val="390"/>
        </w:trPr>
        <w:tc>
          <w:tcPr>
            <w:tcW w:w="7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5E915C" w14:textId="77777777" w:rsidR="004F5B98" w:rsidRPr="007A3593" w:rsidRDefault="004F5B98" w:rsidP="004F5B98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주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소</w:t>
            </w:r>
          </w:p>
        </w:tc>
        <w:tc>
          <w:tcPr>
            <w:tcW w:w="4295" w:type="pct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FB38D0" w14:textId="77777777" w:rsidR="004F5B98" w:rsidRPr="007A3593" w:rsidRDefault="004F5B98" w:rsidP="004F5B98">
            <w:pPr>
              <w:snapToGrid w:val="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</w:tr>
      <w:tr w:rsidR="002B21C1" w:rsidRPr="007A3593" w14:paraId="5A86CFD7" w14:textId="77777777" w:rsidTr="002B21C1">
        <w:trPr>
          <w:trHeight w:val="563"/>
        </w:trPr>
        <w:tc>
          <w:tcPr>
            <w:tcW w:w="7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4D90B4" w14:textId="77777777" w:rsidR="004F5B98" w:rsidRPr="007A3593" w:rsidRDefault="004F5B98" w:rsidP="004F5B98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연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구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비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14:paraId="1CB51572" w14:textId="77777777" w:rsidR="004F5B98" w:rsidRPr="007A3593" w:rsidRDefault="004F5B98" w:rsidP="004F5B98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sz w:val="22"/>
              </w:rPr>
              <w:t>담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sz w:val="22"/>
              </w:rPr>
              <w:t>당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sz w:val="22"/>
              </w:rPr>
              <w:t>자</w:t>
            </w:r>
          </w:p>
        </w:tc>
        <w:tc>
          <w:tcPr>
            <w:tcW w:w="71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0477E6" w14:textId="77777777" w:rsidR="004F5B98" w:rsidRPr="007A3593" w:rsidRDefault="004F5B98" w:rsidP="004F5B98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성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명</w:t>
            </w:r>
          </w:p>
        </w:tc>
        <w:tc>
          <w:tcPr>
            <w:tcW w:w="1599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78A951" w14:textId="77777777" w:rsidR="004F5B98" w:rsidRPr="007A3593" w:rsidRDefault="004F5B98" w:rsidP="004F5B98">
            <w:pPr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2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045E71" w14:textId="77777777" w:rsidR="004F5B98" w:rsidRPr="007A3593" w:rsidRDefault="004F5B98" w:rsidP="004F5B98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7A3593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부서명</w:t>
            </w:r>
          </w:p>
        </w:tc>
        <w:tc>
          <w:tcPr>
            <w:tcW w:w="14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A802F9" w14:textId="77777777" w:rsidR="004F5B98" w:rsidRPr="007A3593" w:rsidRDefault="004F5B98" w:rsidP="004F5B98">
            <w:pPr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</w:tr>
    </w:tbl>
    <w:p w14:paraId="00E04C97" w14:textId="77777777" w:rsidR="007A3593" w:rsidRPr="007A3593" w:rsidRDefault="007A3593" w:rsidP="007A3593">
      <w:pPr>
        <w:spacing w:before="100"/>
        <w:textAlignment w:val="baseline"/>
        <w:rPr>
          <w:rFonts w:ascii="굴림" w:eastAsia="굴림" w:hAnsi="굴림" w:cs="굴림"/>
          <w:color w:val="FF0000"/>
          <w:szCs w:val="20"/>
        </w:rPr>
      </w:pPr>
    </w:p>
    <w:p w14:paraId="37E6FC65" w14:textId="77777777" w:rsidR="007A3593" w:rsidRPr="007A3593" w:rsidRDefault="007A3593" w:rsidP="007A3593">
      <w:pPr>
        <w:textAlignment w:val="baseline"/>
        <w:rPr>
          <w:rFonts w:ascii="함초롬바탕" w:eastAsia="함초롬바탕" w:hAnsi="함초롬바탕" w:cs="함초롬바탕"/>
          <w:color w:val="000000"/>
          <w:sz w:val="22"/>
        </w:rPr>
      </w:pPr>
    </w:p>
    <w:p w14:paraId="336D89BB" w14:textId="77777777" w:rsidR="00410292" w:rsidRDefault="00410292">
      <w:pPr>
        <w:widowControl/>
        <w:wordWrap/>
        <w:autoSpaceDE/>
        <w:autoSpaceDN/>
        <w:rPr>
          <w:rFonts w:ascii="굴림" w:eastAsia="함초롬바탕" w:hAnsi="함초롬바탕" w:cs="굴림"/>
          <w:color w:val="000000"/>
          <w:sz w:val="22"/>
        </w:rPr>
      </w:pPr>
      <w:r>
        <w:rPr>
          <w:rFonts w:ascii="굴림" w:eastAsia="함초롬바탕" w:hAnsi="함초롬바탕" w:cs="굴림"/>
          <w:color w:val="000000"/>
          <w:sz w:val="22"/>
        </w:rPr>
        <w:br w:type="page"/>
      </w:r>
    </w:p>
    <w:p w14:paraId="0C49A47A" w14:textId="77777777" w:rsidR="007A3593" w:rsidRPr="007A3593" w:rsidRDefault="007A3593" w:rsidP="007A3593">
      <w:pPr>
        <w:textAlignment w:val="baseline"/>
        <w:rPr>
          <w:rFonts w:ascii="굴림" w:eastAsia="굴림" w:hAnsi="굴림" w:cs="굴림"/>
          <w:color w:val="000000"/>
          <w:sz w:val="22"/>
        </w:rPr>
      </w:pPr>
      <w:r w:rsidRPr="007A3593">
        <w:rPr>
          <w:rFonts w:ascii="굴림" w:eastAsia="함초롬바탕" w:hAnsi="함초롬바탕" w:cs="굴림"/>
          <w:color w:val="000000"/>
          <w:sz w:val="22"/>
        </w:rPr>
        <w:lastRenderedPageBreak/>
        <w:t>◉</w:t>
      </w:r>
      <w:r w:rsidRPr="007A3593">
        <w:rPr>
          <w:rFonts w:ascii="굴림" w:eastAsia="함초롬바탕" w:hAnsi="함초롬바탕" w:cs="굴림"/>
          <w:color w:val="000000"/>
          <w:sz w:val="22"/>
        </w:rPr>
        <w:t xml:space="preserve"> </w:t>
      </w:r>
      <w:r w:rsidRPr="007A3593">
        <w:rPr>
          <w:rFonts w:ascii="굴림" w:eastAsia="함초롬바탕" w:hAnsi="굴림" w:cs="굴림"/>
          <w:color w:val="000000"/>
          <w:sz w:val="22"/>
        </w:rPr>
        <w:t>이</w:t>
      </w:r>
      <w:r w:rsidRPr="007A3593">
        <w:rPr>
          <w:rFonts w:ascii="굴림" w:eastAsia="함초롬바탕" w:hAnsi="굴림" w:cs="굴림"/>
          <w:color w:val="000000"/>
          <w:sz w:val="22"/>
        </w:rPr>
        <w:t xml:space="preserve"> </w:t>
      </w:r>
      <w:r w:rsidRPr="007A3593">
        <w:rPr>
          <w:rFonts w:ascii="굴림" w:eastAsia="함초롬바탕" w:hAnsi="굴림" w:cs="굴림"/>
          <w:color w:val="000000"/>
          <w:sz w:val="22"/>
        </w:rPr>
        <w:t>서식에</w:t>
      </w:r>
      <w:r w:rsidRPr="007A3593">
        <w:rPr>
          <w:rFonts w:ascii="굴림" w:eastAsia="함초롬바탕" w:hAnsi="굴림" w:cs="굴림"/>
          <w:color w:val="000000"/>
          <w:sz w:val="22"/>
        </w:rPr>
        <w:t xml:space="preserve"> </w:t>
      </w:r>
      <w:r w:rsidRPr="007A3593">
        <w:rPr>
          <w:rFonts w:ascii="굴림" w:eastAsia="함초롬바탕" w:hAnsi="굴림" w:cs="굴림"/>
          <w:color w:val="000000"/>
          <w:sz w:val="22"/>
        </w:rPr>
        <w:t>기입된</w:t>
      </w:r>
      <w:r w:rsidRPr="007A3593">
        <w:rPr>
          <w:rFonts w:ascii="굴림" w:eastAsia="함초롬바탕" w:hAnsi="굴림" w:cs="굴림"/>
          <w:color w:val="000000"/>
          <w:sz w:val="22"/>
        </w:rPr>
        <w:t xml:space="preserve"> </w:t>
      </w:r>
      <w:r w:rsidRPr="007A3593">
        <w:rPr>
          <w:rFonts w:ascii="굴림" w:eastAsia="함초롬바탕" w:hAnsi="굴림" w:cs="굴림"/>
          <w:color w:val="000000"/>
          <w:sz w:val="22"/>
        </w:rPr>
        <w:t>모든</w:t>
      </w:r>
      <w:r w:rsidRPr="007A3593">
        <w:rPr>
          <w:rFonts w:ascii="굴림" w:eastAsia="함초롬바탕" w:hAnsi="굴림" w:cs="굴림"/>
          <w:color w:val="000000"/>
          <w:sz w:val="22"/>
        </w:rPr>
        <w:t xml:space="preserve"> </w:t>
      </w:r>
      <w:r w:rsidRPr="007A3593">
        <w:rPr>
          <w:rFonts w:ascii="굴림" w:eastAsia="함초롬바탕" w:hAnsi="굴림" w:cs="굴림"/>
          <w:color w:val="000000"/>
          <w:sz w:val="22"/>
        </w:rPr>
        <w:t>정보는</w:t>
      </w:r>
      <w:r w:rsidRPr="007A3593">
        <w:rPr>
          <w:rFonts w:ascii="굴림" w:eastAsia="함초롬바탕" w:hAnsi="굴림" w:cs="굴림"/>
          <w:color w:val="000000"/>
          <w:sz w:val="22"/>
        </w:rPr>
        <w:t xml:space="preserve"> </w:t>
      </w:r>
      <w:r w:rsidRPr="007A3593">
        <w:rPr>
          <w:rFonts w:ascii="굴림" w:eastAsia="함초롬바탕" w:hAnsi="굴림" w:cs="굴림"/>
          <w:color w:val="000000"/>
          <w:sz w:val="22"/>
        </w:rPr>
        <w:t>수행하고자</w:t>
      </w:r>
      <w:r w:rsidRPr="007A3593">
        <w:rPr>
          <w:rFonts w:ascii="굴림" w:eastAsia="함초롬바탕" w:hAnsi="굴림" w:cs="굴림"/>
          <w:color w:val="000000"/>
          <w:sz w:val="22"/>
        </w:rPr>
        <w:t xml:space="preserve"> </w:t>
      </w:r>
      <w:r w:rsidRPr="007A3593">
        <w:rPr>
          <w:rFonts w:ascii="굴림" w:eastAsia="함초롬바탕" w:hAnsi="굴림" w:cs="굴림"/>
          <w:color w:val="000000"/>
          <w:sz w:val="22"/>
        </w:rPr>
        <w:t>하는</w:t>
      </w:r>
      <w:r w:rsidRPr="007A3593">
        <w:rPr>
          <w:rFonts w:ascii="굴림" w:eastAsia="함초롬바탕" w:hAnsi="굴림" w:cs="굴림"/>
          <w:color w:val="000000"/>
          <w:sz w:val="22"/>
        </w:rPr>
        <w:t xml:space="preserve"> </w:t>
      </w:r>
      <w:r w:rsidRPr="007A3593">
        <w:rPr>
          <w:rFonts w:ascii="굴림" w:eastAsia="함초롬바탕" w:hAnsi="굴림" w:cs="굴림"/>
          <w:color w:val="000000"/>
          <w:sz w:val="22"/>
        </w:rPr>
        <w:t>연구의</w:t>
      </w:r>
      <w:r w:rsidRPr="007A3593">
        <w:rPr>
          <w:rFonts w:ascii="굴림" w:eastAsia="함초롬바탕" w:hAnsi="굴림" w:cs="굴림"/>
          <w:color w:val="000000"/>
          <w:sz w:val="22"/>
        </w:rPr>
        <w:t xml:space="preserve"> </w:t>
      </w:r>
      <w:r w:rsidRPr="007A3593">
        <w:rPr>
          <w:rFonts w:ascii="굴림" w:eastAsia="함초롬바탕" w:hAnsi="굴림" w:cs="굴림"/>
          <w:color w:val="000000"/>
          <w:sz w:val="22"/>
        </w:rPr>
        <w:t>내용과</w:t>
      </w:r>
      <w:r w:rsidRPr="007A3593">
        <w:rPr>
          <w:rFonts w:ascii="굴림" w:eastAsia="함초롬바탕" w:hAnsi="굴림" w:cs="굴림"/>
          <w:color w:val="000000"/>
          <w:sz w:val="22"/>
        </w:rPr>
        <w:t xml:space="preserve"> </w:t>
      </w:r>
      <w:r w:rsidRPr="007A3593">
        <w:rPr>
          <w:rFonts w:ascii="굴림" w:eastAsia="함초롬바탕" w:hAnsi="굴림" w:cs="굴림"/>
          <w:color w:val="000000"/>
          <w:sz w:val="22"/>
        </w:rPr>
        <w:t>일치합니다</w:t>
      </w:r>
      <w:r w:rsidRPr="007A3593">
        <w:rPr>
          <w:rFonts w:ascii="함초롬바탕" w:eastAsia="함초롬바탕" w:hAnsi="함초롬바탕" w:cs="함초롬바탕" w:hint="eastAsia"/>
          <w:color w:val="000000"/>
          <w:sz w:val="22"/>
        </w:rPr>
        <w:t>.</w:t>
      </w:r>
    </w:p>
    <w:p w14:paraId="00379220" w14:textId="77777777" w:rsidR="007A3593" w:rsidRPr="007A3593" w:rsidRDefault="007A3593" w:rsidP="007A3593">
      <w:pPr>
        <w:ind w:left="300" w:hanging="300"/>
        <w:textAlignment w:val="baseline"/>
        <w:rPr>
          <w:rFonts w:ascii="굴림" w:eastAsia="굴림" w:hAnsi="굴림" w:cs="굴림"/>
          <w:color w:val="000000"/>
          <w:sz w:val="22"/>
        </w:rPr>
      </w:pPr>
      <w:r w:rsidRPr="007A3593">
        <w:rPr>
          <w:rFonts w:ascii="굴림" w:eastAsia="함초롬바탕" w:hAnsi="함초롬바탕" w:cs="굴림"/>
          <w:color w:val="000000"/>
          <w:sz w:val="22"/>
        </w:rPr>
        <w:t>◉</w:t>
      </w:r>
      <w:r w:rsidRPr="007A3593">
        <w:rPr>
          <w:rFonts w:ascii="굴림" w:eastAsia="함초롬바탕" w:hAnsi="함초롬바탕" w:cs="굴림"/>
          <w:color w:val="000000"/>
          <w:sz w:val="22"/>
        </w:rPr>
        <w:t xml:space="preserve"> </w:t>
      </w:r>
      <w:r w:rsidRPr="007A3593">
        <w:rPr>
          <w:rFonts w:ascii="굴림" w:eastAsia="함초롬바탕" w:hAnsi="굴림" w:cs="굴림"/>
          <w:color w:val="000000"/>
          <w:sz w:val="22"/>
        </w:rPr>
        <w:t>승인유효기간</w:t>
      </w:r>
      <w:r w:rsidRPr="007A3593">
        <w:rPr>
          <w:rFonts w:ascii="굴림" w:eastAsia="함초롬바탕" w:hAnsi="굴림" w:cs="굴림"/>
          <w:color w:val="000000"/>
          <w:sz w:val="22"/>
        </w:rPr>
        <w:t xml:space="preserve"> </w:t>
      </w:r>
      <w:r w:rsidRPr="007A3593">
        <w:rPr>
          <w:rFonts w:ascii="굴림" w:eastAsia="함초롬바탕" w:hAnsi="굴림" w:cs="굴림"/>
          <w:color w:val="000000"/>
          <w:sz w:val="22"/>
        </w:rPr>
        <w:t>내에</w:t>
      </w:r>
      <w:r w:rsidRPr="007A3593">
        <w:rPr>
          <w:rFonts w:ascii="굴림" w:eastAsia="함초롬바탕" w:hAnsi="굴림" w:cs="굴림"/>
          <w:color w:val="000000"/>
          <w:sz w:val="22"/>
        </w:rPr>
        <w:t xml:space="preserve"> </w:t>
      </w:r>
      <w:r w:rsidRPr="007A3593">
        <w:rPr>
          <w:rFonts w:ascii="굴림" w:eastAsia="함초롬바탕" w:hAnsi="굴림" w:cs="굴림"/>
          <w:color w:val="000000"/>
          <w:sz w:val="22"/>
        </w:rPr>
        <w:t>지속심의</w:t>
      </w:r>
      <w:r w:rsidRPr="007A3593">
        <w:rPr>
          <w:rFonts w:ascii="굴림" w:eastAsia="함초롬바탕" w:hAnsi="굴림" w:cs="굴림"/>
          <w:color w:val="000000"/>
          <w:sz w:val="22"/>
        </w:rPr>
        <w:t xml:space="preserve"> </w:t>
      </w:r>
      <w:r w:rsidRPr="007A3593">
        <w:rPr>
          <w:rFonts w:ascii="굴림" w:eastAsia="함초롬바탕" w:hAnsi="굴림" w:cs="굴림"/>
          <w:color w:val="000000"/>
          <w:sz w:val="22"/>
        </w:rPr>
        <w:t>또는</w:t>
      </w:r>
      <w:r w:rsidRPr="007A3593">
        <w:rPr>
          <w:rFonts w:ascii="굴림" w:eastAsia="함초롬바탕" w:hAnsi="굴림" w:cs="굴림"/>
          <w:color w:val="000000"/>
          <w:sz w:val="22"/>
        </w:rPr>
        <w:t xml:space="preserve"> </w:t>
      </w:r>
      <w:r w:rsidRPr="007A3593">
        <w:rPr>
          <w:rFonts w:ascii="굴림" w:eastAsia="함초롬바탕" w:hAnsi="굴림" w:cs="굴림"/>
          <w:color w:val="000000"/>
          <w:sz w:val="22"/>
        </w:rPr>
        <w:t>종료보고를</w:t>
      </w:r>
      <w:r w:rsidRPr="007A3593">
        <w:rPr>
          <w:rFonts w:ascii="굴림" w:eastAsia="함초롬바탕" w:hAnsi="굴림" w:cs="굴림"/>
          <w:color w:val="000000"/>
          <w:sz w:val="22"/>
        </w:rPr>
        <w:t xml:space="preserve"> </w:t>
      </w:r>
      <w:r w:rsidRPr="007A3593">
        <w:rPr>
          <w:rFonts w:ascii="굴림" w:eastAsia="함초롬바탕" w:hAnsi="굴림" w:cs="굴림"/>
          <w:color w:val="000000"/>
          <w:sz w:val="22"/>
        </w:rPr>
        <w:t>하지</w:t>
      </w:r>
      <w:r w:rsidRPr="007A3593">
        <w:rPr>
          <w:rFonts w:ascii="굴림" w:eastAsia="함초롬바탕" w:hAnsi="굴림" w:cs="굴림"/>
          <w:color w:val="000000"/>
          <w:sz w:val="22"/>
        </w:rPr>
        <w:t xml:space="preserve"> </w:t>
      </w:r>
      <w:r w:rsidRPr="007A3593">
        <w:rPr>
          <w:rFonts w:ascii="굴림" w:eastAsia="함초롬바탕" w:hAnsi="굴림" w:cs="굴림"/>
          <w:color w:val="000000"/>
          <w:sz w:val="22"/>
        </w:rPr>
        <w:t>않을</w:t>
      </w:r>
      <w:r w:rsidRPr="007A3593">
        <w:rPr>
          <w:rFonts w:ascii="굴림" w:eastAsia="함초롬바탕" w:hAnsi="굴림" w:cs="굴림"/>
          <w:color w:val="000000"/>
          <w:sz w:val="22"/>
        </w:rPr>
        <w:t xml:space="preserve"> </w:t>
      </w:r>
      <w:r w:rsidRPr="007A3593">
        <w:rPr>
          <w:rFonts w:ascii="굴림" w:eastAsia="함초롬바탕" w:hAnsi="굴림" w:cs="굴림"/>
          <w:color w:val="000000"/>
          <w:sz w:val="22"/>
        </w:rPr>
        <w:t>경우</w:t>
      </w:r>
      <w:r w:rsidRPr="007A3593">
        <w:rPr>
          <w:rFonts w:ascii="함초롬바탕" w:eastAsia="함초롬바탕" w:hAnsi="함초롬바탕" w:cs="함초롬바탕" w:hint="eastAsia"/>
          <w:color w:val="000000"/>
          <w:sz w:val="22"/>
        </w:rPr>
        <w:t xml:space="preserve">, </w:t>
      </w:r>
      <w:r w:rsidRPr="007A3593">
        <w:rPr>
          <w:rFonts w:ascii="굴림" w:eastAsia="함초롬바탕" w:hAnsi="굴림" w:cs="굴림"/>
          <w:color w:val="000000"/>
          <w:sz w:val="22"/>
        </w:rPr>
        <w:t>다음</w:t>
      </w:r>
      <w:r w:rsidRPr="007A3593">
        <w:rPr>
          <w:rFonts w:ascii="굴림" w:eastAsia="함초롬바탕" w:hAnsi="굴림" w:cs="굴림"/>
          <w:color w:val="000000"/>
          <w:sz w:val="22"/>
        </w:rPr>
        <w:t xml:space="preserve"> </w:t>
      </w:r>
      <w:r w:rsidRPr="007A3593">
        <w:rPr>
          <w:rFonts w:ascii="굴림" w:eastAsia="함초롬바탕" w:hAnsi="굴림" w:cs="굴림"/>
          <w:color w:val="000000"/>
          <w:sz w:val="22"/>
        </w:rPr>
        <w:t>심의신청</w:t>
      </w:r>
      <w:r w:rsidRPr="007A3593">
        <w:rPr>
          <w:rFonts w:ascii="굴림" w:eastAsia="함초롬바탕" w:hAnsi="굴림" w:cs="굴림"/>
          <w:color w:val="000000"/>
          <w:sz w:val="22"/>
        </w:rPr>
        <w:t xml:space="preserve"> </w:t>
      </w:r>
      <w:r w:rsidRPr="007A3593">
        <w:rPr>
          <w:rFonts w:ascii="굴림" w:eastAsia="함초롬바탕" w:hAnsi="굴림" w:cs="굴림"/>
          <w:color w:val="000000"/>
          <w:sz w:val="22"/>
        </w:rPr>
        <w:t>시</w:t>
      </w:r>
      <w:r w:rsidRPr="007A3593">
        <w:rPr>
          <w:rFonts w:ascii="굴림" w:eastAsia="함초롬바탕" w:hAnsi="굴림" w:cs="굴림"/>
          <w:color w:val="000000"/>
          <w:sz w:val="22"/>
        </w:rPr>
        <w:t xml:space="preserve"> </w:t>
      </w:r>
      <w:r w:rsidRPr="007A3593">
        <w:rPr>
          <w:rFonts w:ascii="굴림" w:eastAsia="함초롬바탕" w:hAnsi="굴림" w:cs="굴림"/>
          <w:color w:val="000000"/>
          <w:sz w:val="22"/>
        </w:rPr>
        <w:t>불이익을</w:t>
      </w:r>
      <w:r w:rsidRPr="007A3593">
        <w:rPr>
          <w:rFonts w:ascii="굴림" w:eastAsia="함초롬바탕" w:hAnsi="굴림" w:cs="굴림"/>
          <w:color w:val="000000"/>
          <w:sz w:val="22"/>
        </w:rPr>
        <w:t xml:space="preserve"> </w:t>
      </w:r>
      <w:r w:rsidRPr="007A3593">
        <w:rPr>
          <w:rFonts w:ascii="굴림" w:eastAsia="함초롬바탕" w:hAnsi="굴림" w:cs="굴림"/>
          <w:color w:val="000000"/>
          <w:sz w:val="22"/>
        </w:rPr>
        <w:t>받을</w:t>
      </w:r>
      <w:r w:rsidRPr="007A3593">
        <w:rPr>
          <w:rFonts w:ascii="굴림" w:eastAsia="함초롬바탕" w:hAnsi="굴림" w:cs="굴림"/>
          <w:color w:val="000000"/>
          <w:sz w:val="22"/>
        </w:rPr>
        <w:t xml:space="preserve"> </w:t>
      </w:r>
      <w:r w:rsidRPr="007A3593">
        <w:rPr>
          <w:rFonts w:ascii="굴림" w:eastAsia="함초롬바탕" w:hAnsi="굴림" w:cs="굴림"/>
          <w:color w:val="000000"/>
          <w:sz w:val="22"/>
        </w:rPr>
        <w:t>수도</w:t>
      </w:r>
      <w:r w:rsidRPr="007A3593">
        <w:rPr>
          <w:rFonts w:ascii="굴림" w:eastAsia="함초롬바탕" w:hAnsi="굴림" w:cs="굴림"/>
          <w:color w:val="000000"/>
          <w:sz w:val="22"/>
        </w:rPr>
        <w:t xml:space="preserve"> </w:t>
      </w:r>
      <w:r w:rsidRPr="007A3593">
        <w:rPr>
          <w:rFonts w:ascii="굴림" w:eastAsia="함초롬바탕" w:hAnsi="굴림" w:cs="굴림"/>
          <w:color w:val="000000"/>
          <w:sz w:val="22"/>
        </w:rPr>
        <w:t>있음을</w:t>
      </w:r>
      <w:r w:rsidRPr="007A3593">
        <w:rPr>
          <w:rFonts w:ascii="굴림" w:eastAsia="함초롬바탕" w:hAnsi="굴림" w:cs="굴림"/>
          <w:color w:val="000000"/>
          <w:sz w:val="22"/>
        </w:rPr>
        <w:t xml:space="preserve"> </w:t>
      </w:r>
      <w:r w:rsidRPr="007A3593">
        <w:rPr>
          <w:rFonts w:ascii="굴림" w:eastAsia="함초롬바탕" w:hAnsi="굴림" w:cs="굴림"/>
          <w:color w:val="000000"/>
          <w:sz w:val="22"/>
        </w:rPr>
        <w:t>확인합니다</w:t>
      </w:r>
      <w:r w:rsidRPr="007A3593">
        <w:rPr>
          <w:rFonts w:ascii="함초롬바탕" w:eastAsia="함초롬바탕" w:hAnsi="함초롬바탕" w:cs="함초롬바탕" w:hint="eastAsia"/>
          <w:color w:val="000000"/>
          <w:sz w:val="22"/>
        </w:rPr>
        <w:t>.</w:t>
      </w:r>
    </w:p>
    <w:p w14:paraId="6EED72C5" w14:textId="77777777" w:rsidR="007A3593" w:rsidRPr="007A3593" w:rsidRDefault="007A3593" w:rsidP="007A3593">
      <w:pPr>
        <w:textAlignment w:val="baseline"/>
        <w:rPr>
          <w:rFonts w:ascii="함초롬바탕" w:eastAsia="함초롬바탕" w:hAnsi="함초롬바탕" w:cs="함초롬바탕"/>
          <w:color w:val="000000"/>
          <w:sz w:val="22"/>
        </w:rPr>
      </w:pPr>
    </w:p>
    <w:p w14:paraId="2658E2A9" w14:textId="77777777" w:rsidR="007A3593" w:rsidRPr="007A3593" w:rsidRDefault="007A3593" w:rsidP="007A3593">
      <w:pPr>
        <w:wordWrap/>
        <w:jc w:val="center"/>
        <w:textAlignment w:val="baseline"/>
        <w:rPr>
          <w:rFonts w:ascii="굴림" w:eastAsia="굴림" w:hAnsi="굴림" w:cs="굴림"/>
          <w:color w:val="000000"/>
          <w:sz w:val="22"/>
        </w:rPr>
      </w:pPr>
      <w:r w:rsidRPr="007A3593">
        <w:rPr>
          <w:rFonts w:ascii="굴림" w:eastAsia="함초롬바탕" w:hAnsi="굴림" w:cs="굴림"/>
          <w:color w:val="000000"/>
          <w:sz w:val="22"/>
        </w:rPr>
        <w:t>위와</w:t>
      </w:r>
      <w:r w:rsidRPr="007A3593">
        <w:rPr>
          <w:rFonts w:ascii="굴림" w:eastAsia="함초롬바탕" w:hAnsi="굴림" w:cs="굴림"/>
          <w:color w:val="000000"/>
          <w:sz w:val="22"/>
        </w:rPr>
        <w:t xml:space="preserve"> </w:t>
      </w:r>
      <w:r w:rsidRPr="007A3593">
        <w:rPr>
          <w:rFonts w:ascii="굴림" w:eastAsia="함초롬바탕" w:hAnsi="굴림" w:cs="굴림"/>
          <w:color w:val="000000"/>
          <w:sz w:val="22"/>
        </w:rPr>
        <w:t>같이</w:t>
      </w:r>
      <w:r w:rsidRPr="007A3593">
        <w:rPr>
          <w:rFonts w:ascii="굴림" w:eastAsia="함초롬바탕" w:hAnsi="굴림" w:cs="굴림"/>
          <w:color w:val="000000"/>
          <w:sz w:val="22"/>
        </w:rPr>
        <w:t xml:space="preserve"> </w:t>
      </w:r>
      <w:r w:rsidRPr="007A3593">
        <w:rPr>
          <w:rFonts w:ascii="굴림" w:eastAsia="함초롬바탕" w:hAnsi="굴림" w:cs="굴림"/>
          <w:color w:val="000000"/>
          <w:sz w:val="22"/>
        </w:rPr>
        <w:t>연구계획심의신청서를</w:t>
      </w:r>
      <w:r w:rsidRPr="007A3593">
        <w:rPr>
          <w:rFonts w:ascii="굴림" w:eastAsia="함초롬바탕" w:hAnsi="굴림" w:cs="굴림"/>
          <w:color w:val="000000"/>
          <w:sz w:val="22"/>
        </w:rPr>
        <w:t xml:space="preserve"> </w:t>
      </w:r>
      <w:r w:rsidRPr="007A3593">
        <w:rPr>
          <w:rFonts w:ascii="굴림" w:eastAsia="함초롬바탕" w:hAnsi="굴림" w:cs="굴림"/>
          <w:color w:val="000000"/>
          <w:sz w:val="22"/>
        </w:rPr>
        <w:t>제출합니다</w:t>
      </w:r>
      <w:r w:rsidRPr="007A3593">
        <w:rPr>
          <w:rFonts w:ascii="함초롬바탕" w:eastAsia="함초롬바탕" w:hAnsi="함초롬바탕" w:cs="함초롬바탕" w:hint="eastAsia"/>
          <w:color w:val="000000"/>
          <w:sz w:val="22"/>
        </w:rPr>
        <w:t>.</w:t>
      </w:r>
    </w:p>
    <w:p w14:paraId="3AFC2F42" w14:textId="77777777" w:rsidR="007A3593" w:rsidRPr="007A3593" w:rsidRDefault="007A3593" w:rsidP="007A3593">
      <w:pPr>
        <w:textAlignment w:val="baseline"/>
        <w:rPr>
          <w:rFonts w:ascii="함초롬바탕" w:eastAsia="함초롬바탕" w:hAnsi="함초롬바탕" w:cs="함초롬바탕"/>
          <w:color w:val="000000"/>
          <w:sz w:val="22"/>
        </w:rPr>
      </w:pPr>
    </w:p>
    <w:p w14:paraId="77ADC3DA" w14:textId="77777777" w:rsidR="007A3593" w:rsidRPr="007A3593" w:rsidRDefault="007A3593" w:rsidP="007A3593">
      <w:pPr>
        <w:textAlignment w:val="baseline"/>
        <w:rPr>
          <w:rFonts w:ascii="함초롬바탕" w:eastAsia="함초롬바탕" w:hAnsi="함초롬바탕" w:cs="함초롬바탕"/>
          <w:color w:val="000000"/>
          <w:sz w:val="22"/>
        </w:rPr>
      </w:pPr>
    </w:p>
    <w:p w14:paraId="603F69F8" w14:textId="77777777" w:rsidR="007A3593" w:rsidRPr="007A3593" w:rsidRDefault="007A3593" w:rsidP="007A3593">
      <w:pPr>
        <w:textAlignment w:val="baseline"/>
        <w:rPr>
          <w:rFonts w:ascii="함초롬바탕" w:eastAsia="함초롬바탕" w:hAnsi="함초롬바탕" w:cs="함초롬바탕"/>
          <w:color w:val="000000"/>
          <w:sz w:val="22"/>
        </w:rPr>
      </w:pPr>
    </w:p>
    <w:p w14:paraId="7BD13EF5" w14:textId="77777777" w:rsidR="007A3593" w:rsidRPr="007A3593" w:rsidRDefault="007A3593" w:rsidP="007A3593">
      <w:pPr>
        <w:jc w:val="right"/>
        <w:textAlignment w:val="baseline"/>
        <w:rPr>
          <w:rFonts w:ascii="굴림" w:eastAsia="굴림" w:hAnsi="굴림" w:cs="굴림"/>
          <w:color w:val="000000"/>
          <w:sz w:val="22"/>
        </w:rPr>
      </w:pPr>
      <w:r w:rsidRPr="007A3593">
        <w:rPr>
          <w:rFonts w:ascii="굴림" w:eastAsia="함초롬바탕" w:hAnsi="굴림" w:cs="굴림"/>
          <w:color w:val="000000"/>
          <w:sz w:val="22"/>
        </w:rPr>
        <w:t>신청일자</w:t>
      </w:r>
      <w:r w:rsidRPr="007A3593">
        <w:rPr>
          <w:rFonts w:ascii="함초롬바탕" w:eastAsia="함초롬바탕" w:hAnsi="함초롬바탕" w:cs="함초롬바탕" w:hint="eastAsia"/>
          <w:color w:val="000000"/>
          <w:sz w:val="22"/>
        </w:rPr>
        <w:t xml:space="preserve">: </w:t>
      </w:r>
      <w:r w:rsidR="003C1B42">
        <w:rPr>
          <w:rFonts w:ascii="함초롬바탕" w:eastAsia="함초롬바탕" w:hAnsi="함초롬바탕" w:cs="함초롬바탕" w:hint="eastAsia"/>
          <w:color w:val="000000"/>
          <w:sz w:val="22"/>
        </w:rPr>
        <w:t xml:space="preserve">        </w:t>
      </w:r>
      <w:r w:rsidRPr="007A3593">
        <w:rPr>
          <w:rFonts w:ascii="굴림" w:eastAsia="함초롬바탕" w:hAnsi="굴림" w:cs="굴림"/>
          <w:color w:val="000000"/>
          <w:sz w:val="22"/>
        </w:rPr>
        <w:t>년</w:t>
      </w:r>
      <w:r w:rsidRPr="007A3593">
        <w:rPr>
          <w:rFonts w:ascii="굴림" w:eastAsia="함초롬바탕" w:hAnsi="굴림" w:cs="굴림"/>
          <w:color w:val="000000"/>
          <w:sz w:val="22"/>
        </w:rPr>
        <w:t xml:space="preserve"> </w:t>
      </w:r>
      <w:r w:rsidR="003C1B42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  </w:t>
      </w:r>
      <w:r w:rsidR="003C1B42" w:rsidRPr="007A359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 w:rsidRPr="007A3593">
        <w:rPr>
          <w:rFonts w:ascii="굴림" w:eastAsia="함초롬바탕" w:hAnsi="굴림" w:cs="굴림"/>
          <w:color w:val="000000"/>
          <w:sz w:val="22"/>
        </w:rPr>
        <w:t>월</w:t>
      </w:r>
      <w:r w:rsidRPr="007A3593">
        <w:rPr>
          <w:rFonts w:ascii="굴림" w:eastAsia="함초롬바탕" w:hAnsi="굴림" w:cs="굴림"/>
          <w:color w:val="000000"/>
          <w:sz w:val="22"/>
        </w:rPr>
        <w:t xml:space="preserve"> </w:t>
      </w:r>
      <w:r w:rsidR="003C1B42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  </w:t>
      </w:r>
      <w:r w:rsidR="003C1B42" w:rsidRPr="007A359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 w:rsidRPr="007A3593">
        <w:rPr>
          <w:rFonts w:ascii="굴림" w:eastAsia="함초롬바탕" w:hAnsi="굴림" w:cs="굴림"/>
          <w:color w:val="000000"/>
          <w:sz w:val="22"/>
        </w:rPr>
        <w:t>일</w:t>
      </w:r>
    </w:p>
    <w:p w14:paraId="2569447A" w14:textId="77777777" w:rsidR="007A3593" w:rsidRPr="007A3593" w:rsidRDefault="007A3593" w:rsidP="007A3593">
      <w:pPr>
        <w:jc w:val="righ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5274BF61" w14:textId="77777777" w:rsidR="007A3593" w:rsidRPr="007A3593" w:rsidRDefault="007A3593" w:rsidP="00DC3E69">
      <w:pPr>
        <w:spacing w:line="360" w:lineRule="auto"/>
        <w:jc w:val="right"/>
        <w:textAlignment w:val="baseline"/>
        <w:rPr>
          <w:rFonts w:ascii="굴림" w:eastAsia="굴림" w:hAnsi="굴림" w:cs="굴림"/>
          <w:b/>
          <w:color w:val="000000"/>
          <w:sz w:val="22"/>
        </w:rPr>
      </w:pPr>
      <w:r w:rsidRPr="007A3593">
        <w:rPr>
          <w:rFonts w:ascii="굴림" w:eastAsia="함초롬바탕" w:hAnsi="굴림" w:cs="굴림"/>
          <w:color w:val="000000"/>
          <w:sz w:val="22"/>
        </w:rPr>
        <w:t>연구책임자</w:t>
      </w:r>
      <w:r w:rsidRPr="007A3593">
        <w:rPr>
          <w:rFonts w:ascii="함초롬바탕" w:eastAsia="함초롬바탕" w:hAnsi="함초롬바탕" w:cs="함초롬바탕" w:hint="eastAsia"/>
          <w:color w:val="000000"/>
          <w:sz w:val="22"/>
        </w:rPr>
        <w:t xml:space="preserve">: </w:t>
      </w:r>
      <w:r w:rsidR="003C1B42" w:rsidRPr="00DC3E69">
        <w:rPr>
          <w:rFonts w:ascii="함초롬바탕" w:eastAsia="함초롬바탕" w:hAnsi="함초롬바탕" w:cs="함초롬바탕" w:hint="eastAsia"/>
          <w:color w:val="000000"/>
          <w:sz w:val="22"/>
          <w:u w:val="single"/>
        </w:rPr>
        <w:t xml:space="preserve">                   </w:t>
      </w:r>
      <w:r w:rsidRPr="007A3593">
        <w:rPr>
          <w:rFonts w:ascii="함초롬바탕" w:eastAsia="함초롬바탕" w:hAnsi="함초롬바탕" w:cs="함초롬바탕" w:hint="eastAsia"/>
          <w:color w:val="000000"/>
          <w:sz w:val="22"/>
        </w:rPr>
        <w:t>(</w:t>
      </w:r>
      <w:r w:rsidRPr="007A3593">
        <w:rPr>
          <w:rFonts w:ascii="굴림" w:eastAsia="함초롬바탕" w:hAnsi="굴림" w:cs="굴림"/>
          <w:color w:val="000000"/>
          <w:sz w:val="22"/>
        </w:rPr>
        <w:t>인</w:t>
      </w:r>
      <w:r w:rsidRPr="007A3593">
        <w:rPr>
          <w:rFonts w:ascii="함초롬바탕" w:eastAsia="함초롬바탕" w:hAnsi="함초롬바탕" w:cs="함초롬바탕" w:hint="eastAsia"/>
          <w:color w:val="000000"/>
          <w:sz w:val="22"/>
        </w:rPr>
        <w:t>)</w:t>
      </w:r>
    </w:p>
    <w:p w14:paraId="63DEDBE1" w14:textId="62D377E5" w:rsidR="007A3593" w:rsidRPr="007A3593" w:rsidRDefault="007A3593" w:rsidP="00DC3E69">
      <w:pPr>
        <w:wordWrap/>
        <w:spacing w:line="360" w:lineRule="auto"/>
        <w:jc w:val="right"/>
        <w:textAlignment w:val="baseline"/>
        <w:rPr>
          <w:rFonts w:ascii="굴림" w:eastAsia="굴림" w:hAnsi="굴림" w:cs="굴림"/>
          <w:b/>
          <w:color w:val="000000"/>
          <w:kern w:val="0"/>
          <w:sz w:val="22"/>
        </w:rPr>
      </w:pPr>
      <w:r w:rsidRPr="007A3593">
        <w:rPr>
          <w:rFonts w:ascii="함초롬바탕" w:eastAsia="함초롬바탕" w:hAnsi="함초롬바탕" w:cs="함초롬바탕" w:hint="eastAsia"/>
          <w:b/>
          <w:color w:val="000000"/>
          <w:spacing w:val="-10"/>
          <w:w w:val="90"/>
          <w:sz w:val="16"/>
          <w:szCs w:val="16"/>
        </w:rPr>
        <w:t>*</w:t>
      </w:r>
      <w:r w:rsidRPr="007A3593">
        <w:rPr>
          <w:rFonts w:ascii="굴림" w:eastAsia="함초롬바탕" w:hAnsi="굴림" w:cs="굴림"/>
          <w:b/>
          <w:color w:val="000000"/>
          <w:spacing w:val="-10"/>
          <w:w w:val="90"/>
          <w:sz w:val="16"/>
          <w:szCs w:val="16"/>
        </w:rPr>
        <w:t>연구책임자가</w:t>
      </w:r>
      <w:r w:rsidRPr="007A3593">
        <w:rPr>
          <w:rFonts w:ascii="굴림" w:eastAsia="함초롬바탕" w:hAnsi="굴림" w:cs="굴림"/>
          <w:b/>
          <w:color w:val="000000"/>
          <w:spacing w:val="-10"/>
          <w:w w:val="90"/>
          <w:sz w:val="16"/>
          <w:szCs w:val="16"/>
        </w:rPr>
        <w:t xml:space="preserve"> </w:t>
      </w:r>
      <w:r w:rsidRPr="007A3593">
        <w:rPr>
          <w:rFonts w:ascii="굴림" w:eastAsia="함초롬바탕" w:hAnsi="굴림" w:cs="굴림"/>
          <w:b/>
          <w:color w:val="000000"/>
          <w:spacing w:val="-10"/>
          <w:w w:val="90"/>
          <w:sz w:val="16"/>
          <w:szCs w:val="16"/>
        </w:rPr>
        <w:t>학생인</w:t>
      </w:r>
      <w:r w:rsidRPr="007A3593">
        <w:rPr>
          <w:rFonts w:ascii="굴림" w:eastAsia="함초롬바탕" w:hAnsi="굴림" w:cs="굴림"/>
          <w:b/>
          <w:color w:val="000000"/>
          <w:spacing w:val="-10"/>
          <w:w w:val="90"/>
          <w:sz w:val="16"/>
          <w:szCs w:val="16"/>
        </w:rPr>
        <w:t xml:space="preserve"> </w:t>
      </w:r>
      <w:r w:rsidRPr="007A3593">
        <w:rPr>
          <w:rFonts w:ascii="굴림" w:eastAsia="함초롬바탕" w:hAnsi="굴림" w:cs="굴림"/>
          <w:b/>
          <w:color w:val="000000"/>
          <w:spacing w:val="-10"/>
          <w:w w:val="90"/>
          <w:sz w:val="16"/>
          <w:szCs w:val="16"/>
        </w:rPr>
        <w:t>경우</w:t>
      </w:r>
      <w:r w:rsidRPr="007A3593">
        <w:rPr>
          <w:rFonts w:ascii="함초롬바탕" w:eastAsia="함초롬바탕" w:hAnsi="함초롬바탕" w:cs="함초롬바탕" w:hint="eastAsia"/>
          <w:b/>
          <w:color w:val="000000"/>
          <w:spacing w:val="-10"/>
          <w:w w:val="90"/>
          <w:sz w:val="16"/>
          <w:szCs w:val="16"/>
        </w:rPr>
        <w:t>, [</w:t>
      </w:r>
      <w:r w:rsidRPr="007A3593">
        <w:rPr>
          <w:rFonts w:ascii="굴림" w:eastAsia="함초롬바탕" w:hAnsi="굴림" w:cs="굴림"/>
          <w:b/>
          <w:color w:val="000000"/>
          <w:spacing w:val="-10"/>
          <w:w w:val="90"/>
          <w:sz w:val="16"/>
          <w:szCs w:val="16"/>
        </w:rPr>
        <w:t>별지</w:t>
      </w:r>
      <w:r w:rsidRPr="007A3593">
        <w:rPr>
          <w:rFonts w:ascii="굴림" w:eastAsia="함초롬바탕" w:hAnsi="굴림" w:cs="굴림"/>
          <w:b/>
          <w:color w:val="000000"/>
          <w:spacing w:val="-10"/>
          <w:w w:val="90"/>
          <w:sz w:val="16"/>
          <w:szCs w:val="16"/>
        </w:rPr>
        <w:t xml:space="preserve"> </w:t>
      </w:r>
      <w:r w:rsidRPr="007A3593">
        <w:rPr>
          <w:rFonts w:ascii="굴림" w:eastAsia="함초롬바탕" w:hAnsi="굴림" w:cs="굴림"/>
          <w:b/>
          <w:color w:val="000000"/>
          <w:spacing w:val="-10"/>
          <w:w w:val="90"/>
          <w:sz w:val="16"/>
          <w:szCs w:val="16"/>
        </w:rPr>
        <w:t>제</w:t>
      </w:r>
      <w:r w:rsidR="0037710A">
        <w:rPr>
          <w:rFonts w:ascii="함초롬바탕" w:eastAsia="함초롬바탕" w:hAnsi="함초롬바탕" w:cs="함초롬바탕"/>
          <w:b/>
          <w:color w:val="000000"/>
          <w:spacing w:val="-10"/>
          <w:w w:val="90"/>
          <w:sz w:val="16"/>
          <w:szCs w:val="16"/>
        </w:rPr>
        <w:t>7</w:t>
      </w:r>
      <w:r w:rsidRPr="007A3593">
        <w:rPr>
          <w:rFonts w:ascii="굴림" w:eastAsia="함초롬바탕" w:hAnsi="굴림" w:cs="굴림"/>
          <w:b/>
          <w:color w:val="000000"/>
          <w:spacing w:val="-10"/>
          <w:w w:val="90"/>
          <w:sz w:val="16"/>
          <w:szCs w:val="16"/>
        </w:rPr>
        <w:t>호</w:t>
      </w:r>
      <w:r w:rsidRPr="007A3593">
        <w:rPr>
          <w:rFonts w:ascii="함초롬바탕" w:eastAsia="함초롬바탕" w:hAnsi="함초롬바탕" w:cs="함초롬바탕" w:hint="eastAsia"/>
          <w:b/>
          <w:color w:val="000000"/>
          <w:spacing w:val="-10"/>
          <w:w w:val="90"/>
          <w:sz w:val="16"/>
          <w:szCs w:val="16"/>
        </w:rPr>
        <w:t>]</w:t>
      </w:r>
      <w:r w:rsidRPr="007A3593">
        <w:rPr>
          <w:rFonts w:ascii="굴림" w:eastAsia="함초롬바탕" w:hAnsi="굴림" w:cs="굴림"/>
          <w:b/>
          <w:color w:val="000000"/>
          <w:spacing w:val="-10"/>
          <w:w w:val="90"/>
          <w:sz w:val="16"/>
          <w:szCs w:val="16"/>
        </w:rPr>
        <w:t>지도교수서약서</w:t>
      </w:r>
      <w:r w:rsidRPr="007A3593">
        <w:rPr>
          <w:rFonts w:ascii="굴림" w:eastAsia="함초롬바탕" w:hAnsi="굴림" w:cs="굴림"/>
          <w:b/>
          <w:color w:val="000000"/>
          <w:spacing w:val="-10"/>
          <w:w w:val="90"/>
          <w:sz w:val="16"/>
          <w:szCs w:val="16"/>
        </w:rPr>
        <w:t xml:space="preserve"> </w:t>
      </w:r>
      <w:r w:rsidRPr="007A3593">
        <w:rPr>
          <w:rFonts w:ascii="굴림" w:eastAsia="함초롬바탕" w:hAnsi="굴림" w:cs="굴림"/>
          <w:b/>
          <w:color w:val="000000"/>
          <w:spacing w:val="-10"/>
          <w:w w:val="90"/>
          <w:sz w:val="16"/>
          <w:szCs w:val="16"/>
        </w:rPr>
        <w:t>제출하여야</w:t>
      </w:r>
      <w:r w:rsidRPr="007A3593">
        <w:rPr>
          <w:rFonts w:ascii="굴림" w:eastAsia="함초롬바탕" w:hAnsi="굴림" w:cs="굴림"/>
          <w:b/>
          <w:color w:val="000000"/>
          <w:spacing w:val="-10"/>
          <w:w w:val="90"/>
          <w:sz w:val="16"/>
          <w:szCs w:val="16"/>
        </w:rPr>
        <w:t xml:space="preserve"> </w:t>
      </w:r>
      <w:r w:rsidRPr="007A3593">
        <w:rPr>
          <w:rFonts w:ascii="굴림" w:eastAsia="함초롬바탕" w:hAnsi="굴림" w:cs="굴림"/>
          <w:b/>
          <w:color w:val="000000"/>
          <w:spacing w:val="-10"/>
          <w:w w:val="90"/>
          <w:sz w:val="16"/>
          <w:szCs w:val="16"/>
        </w:rPr>
        <w:t>함</w:t>
      </w:r>
      <w:r w:rsidRPr="007A3593">
        <w:rPr>
          <w:rFonts w:ascii="함초롬바탕" w:eastAsia="함초롬바탕" w:hAnsi="함초롬바탕" w:cs="함초롬바탕" w:hint="eastAsia"/>
          <w:b/>
          <w:color w:val="000000"/>
          <w:spacing w:val="-10"/>
          <w:w w:val="90"/>
          <w:sz w:val="16"/>
          <w:szCs w:val="16"/>
        </w:rPr>
        <w:t>.</w:t>
      </w:r>
    </w:p>
    <w:p w14:paraId="77A6394D" w14:textId="77777777" w:rsidR="007242BA" w:rsidRPr="0037710A" w:rsidRDefault="007242BA" w:rsidP="007A3593">
      <w:pPr>
        <w:wordWrap/>
        <w:jc w:val="center"/>
        <w:textAlignment w:val="baseline"/>
        <w:rPr>
          <w:rFonts w:ascii="굴림" w:eastAsia="함초롬바탕" w:hAnsi="굴림" w:cs="굴림"/>
          <w:b/>
          <w:bCs/>
          <w:color w:val="000000"/>
          <w:sz w:val="40"/>
          <w:szCs w:val="40"/>
        </w:rPr>
      </w:pPr>
    </w:p>
    <w:sectPr w:rsidR="007242BA" w:rsidRPr="0037710A" w:rsidSect="003F68ED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8FCC0" w14:textId="77777777" w:rsidR="00E12A39" w:rsidRDefault="00E12A39" w:rsidP="007A3593">
      <w:r>
        <w:separator/>
      </w:r>
    </w:p>
  </w:endnote>
  <w:endnote w:type="continuationSeparator" w:id="0">
    <w:p w14:paraId="7C11E1E0" w14:textId="77777777" w:rsidR="00E12A39" w:rsidRDefault="00E12A39" w:rsidP="007A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ko-KR"/>
      </w:rPr>
      <w:id w:val="-1552918200"/>
      <w:docPartObj>
        <w:docPartGallery w:val="Page Numbers (Bottom of Page)"/>
        <w:docPartUnique/>
      </w:docPartObj>
    </w:sdtPr>
    <w:sdtEndPr>
      <w:rPr>
        <w:sz w:val="18"/>
        <w:szCs w:val="20"/>
        <w:lang w:val="en-US"/>
      </w:rPr>
    </w:sdtEndPr>
    <w:sdtContent>
      <w:p w14:paraId="2AA2B269" w14:textId="77777777" w:rsidR="00A65DAF" w:rsidRPr="00A65DAF" w:rsidRDefault="00A65DAF">
        <w:pPr>
          <w:pStyle w:val="a5"/>
          <w:jc w:val="right"/>
          <w:rPr>
            <w:rFonts w:asciiTheme="majorHAnsi" w:eastAsiaTheme="majorEastAsia" w:hAnsiTheme="majorHAnsi" w:cstheme="majorBidi"/>
            <w:sz w:val="18"/>
            <w:szCs w:val="20"/>
          </w:rPr>
        </w:pPr>
        <w:r w:rsidRPr="00A65DAF">
          <w:rPr>
            <w:sz w:val="18"/>
            <w:szCs w:val="20"/>
          </w:rPr>
          <w:fldChar w:fldCharType="begin"/>
        </w:r>
        <w:r w:rsidRPr="00A65DAF">
          <w:rPr>
            <w:sz w:val="18"/>
            <w:szCs w:val="20"/>
          </w:rPr>
          <w:instrText>PAGE    \* MERGEFORMAT</w:instrText>
        </w:r>
        <w:r w:rsidRPr="00A65DAF">
          <w:rPr>
            <w:sz w:val="18"/>
            <w:szCs w:val="20"/>
          </w:rPr>
          <w:fldChar w:fldCharType="separate"/>
        </w:r>
        <w:r w:rsidR="00555911" w:rsidRPr="00555911">
          <w:rPr>
            <w:rFonts w:asciiTheme="majorHAnsi" w:eastAsiaTheme="majorEastAsia" w:hAnsiTheme="majorHAnsi" w:cstheme="majorBidi"/>
            <w:noProof/>
            <w:sz w:val="18"/>
            <w:szCs w:val="20"/>
            <w:lang w:val="ko-KR"/>
          </w:rPr>
          <w:t>1</w:t>
        </w:r>
        <w:r w:rsidRPr="00A65DAF">
          <w:rPr>
            <w:rFonts w:asciiTheme="majorHAnsi" w:eastAsiaTheme="majorEastAsia" w:hAnsiTheme="majorHAnsi" w:cstheme="majorBidi"/>
            <w:sz w:val="18"/>
            <w:szCs w:val="20"/>
          </w:rPr>
          <w:fldChar w:fldCharType="end"/>
        </w:r>
        <w:r w:rsidRPr="00A65DAF">
          <w:rPr>
            <w:rFonts w:asciiTheme="majorHAnsi" w:eastAsiaTheme="majorEastAsia" w:hAnsiTheme="majorHAnsi" w:cstheme="majorBidi"/>
            <w:sz w:val="18"/>
            <w:szCs w:val="20"/>
            <w:lang w:val="ko-KR"/>
          </w:rPr>
          <w:t>쪽</w:t>
        </w:r>
      </w:p>
    </w:sdtContent>
  </w:sdt>
  <w:p w14:paraId="3EA33EDC" w14:textId="77777777" w:rsidR="001B70BB" w:rsidRPr="00387B08" w:rsidRDefault="001B70BB" w:rsidP="00387B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96902" w14:textId="77777777" w:rsidR="00E12A39" w:rsidRDefault="00E12A39" w:rsidP="007A3593">
      <w:r>
        <w:separator/>
      </w:r>
    </w:p>
  </w:footnote>
  <w:footnote w:type="continuationSeparator" w:id="0">
    <w:p w14:paraId="3CBFE459" w14:textId="77777777" w:rsidR="00E12A39" w:rsidRDefault="00E12A39" w:rsidP="007A3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666A" w14:textId="4536BCFD" w:rsidR="001B70BB" w:rsidRPr="00EB10F5" w:rsidRDefault="001B70BB" w:rsidP="00EB10F5">
    <w:pPr>
      <w:pStyle w:val="a3"/>
      <w:snapToGrid/>
      <w:spacing w:line="432" w:lineRule="auto"/>
      <w:jc w:val="distribute"/>
    </w:pPr>
    <w:r>
      <w:rPr>
        <w:rFonts w:ascii="맑은 고딕" w:eastAsia="맑은 고딕" w:hAnsi="맑은 고딕" w:hint="eastAsia"/>
        <w:b/>
        <w:bCs/>
        <w:kern w:val="2"/>
        <w:sz w:val="16"/>
        <w:szCs w:val="16"/>
      </w:rPr>
      <w:t>[</w:t>
    </w:r>
    <w:r>
      <w:rPr>
        <w:rFonts w:eastAsia="맑은 고딕"/>
        <w:b/>
        <w:bCs/>
        <w:kern w:val="2"/>
        <w:sz w:val="16"/>
        <w:szCs w:val="16"/>
      </w:rPr>
      <w:t>별지</w:t>
    </w:r>
    <w:r>
      <w:rPr>
        <w:rFonts w:eastAsia="맑은 고딕"/>
        <w:b/>
        <w:bCs/>
        <w:kern w:val="2"/>
        <w:sz w:val="16"/>
        <w:szCs w:val="16"/>
      </w:rPr>
      <w:t xml:space="preserve"> </w:t>
    </w:r>
    <w:r>
      <w:rPr>
        <w:rFonts w:eastAsia="맑은 고딕"/>
        <w:b/>
        <w:bCs/>
        <w:kern w:val="2"/>
        <w:sz w:val="16"/>
        <w:szCs w:val="16"/>
      </w:rPr>
      <w:t>제</w:t>
    </w:r>
    <w:r>
      <w:rPr>
        <w:rFonts w:ascii="맑은 고딕" w:eastAsia="맑은 고딕" w:hAnsi="맑은 고딕" w:hint="eastAsia"/>
        <w:b/>
        <w:bCs/>
        <w:kern w:val="2"/>
        <w:sz w:val="16"/>
        <w:szCs w:val="16"/>
      </w:rPr>
      <w:t>1</w:t>
    </w:r>
    <w:r>
      <w:rPr>
        <w:rFonts w:eastAsia="맑은 고딕"/>
        <w:b/>
        <w:bCs/>
        <w:kern w:val="2"/>
        <w:sz w:val="16"/>
        <w:szCs w:val="16"/>
      </w:rPr>
      <w:t>호</w:t>
    </w:r>
    <w:r>
      <w:rPr>
        <w:rFonts w:eastAsia="맑은 고딕"/>
        <w:b/>
        <w:bCs/>
        <w:kern w:val="2"/>
        <w:sz w:val="16"/>
        <w:szCs w:val="16"/>
      </w:rPr>
      <w:t xml:space="preserve"> </w:t>
    </w:r>
    <w:r>
      <w:rPr>
        <w:rFonts w:eastAsia="맑은 고딕"/>
        <w:b/>
        <w:bCs/>
        <w:kern w:val="2"/>
        <w:sz w:val="16"/>
        <w:szCs w:val="16"/>
      </w:rPr>
      <w:t>서식</w:t>
    </w:r>
    <w:r>
      <w:rPr>
        <w:rFonts w:ascii="맑은 고딕" w:eastAsia="맑은 고딕" w:hAnsi="맑은 고딕" w:hint="eastAsia"/>
        <w:b/>
        <w:bCs/>
        <w:kern w:val="2"/>
        <w:sz w:val="16"/>
        <w:szCs w:val="16"/>
      </w:rPr>
      <w:t>]</w:t>
    </w:r>
    <w:r w:rsidR="00EB10F5">
      <w:rPr>
        <w:rFonts w:eastAsia="맑은 고딕" w:hint="eastAsia"/>
        <w:sz w:val="16"/>
        <w:szCs w:val="16"/>
      </w:rPr>
      <w:t xml:space="preserve"> </w:t>
    </w:r>
    <w:r w:rsidR="00EB10F5">
      <w:rPr>
        <w:rFonts w:ascii="맑은 고딕" w:eastAsia="맑은 고딕" w:hAnsi="맑은 고딕" w:hint="eastAsia"/>
        <w:sz w:val="16"/>
        <w:szCs w:val="16"/>
      </w:rPr>
      <w:t>ver.</w:t>
    </w:r>
    <w:r w:rsidR="00EB10F5">
      <w:rPr>
        <w:rFonts w:ascii="맑은 고딕" w:eastAsia="맑은 고딕" w:hAnsi="맑은 고딕"/>
        <w:sz w:val="16"/>
        <w:szCs w:val="16"/>
      </w:rPr>
      <w:t>3.</w:t>
    </w:r>
    <w:r w:rsidR="00A17901">
      <w:rPr>
        <w:rFonts w:ascii="맑은 고딕" w:eastAsia="맑은 고딕" w:hAnsi="맑은 고딕"/>
        <w:sz w:val="16"/>
        <w:szCs w:val="16"/>
      </w:rPr>
      <w:t>7</w:t>
    </w:r>
    <w:r w:rsidR="00EB10F5">
      <w:rPr>
        <w:rFonts w:ascii="맑은 고딕" w:eastAsia="맑은 고딕" w:hAnsi="맑은 고딕" w:hint="eastAsia"/>
        <w:sz w:val="16"/>
        <w:szCs w:val="16"/>
      </w:rPr>
      <w:t xml:space="preserve"> </w:t>
    </w:r>
    <w:r w:rsidR="009A71D1">
      <w:rPr>
        <w:rFonts w:ascii="맑은 고딕" w:eastAsia="맑은 고딕" w:hAnsi="맑은 고딕"/>
        <w:sz w:val="16"/>
        <w:szCs w:val="16"/>
      </w:rPr>
      <w:t xml:space="preserve">                      </w:t>
    </w:r>
    <w:r w:rsidR="00EB10F5">
      <w:rPr>
        <w:rFonts w:ascii="맑은 고딕" w:eastAsia="맑은 고딕" w:hAnsi="맑은 고딕" w:hint="eastAsia"/>
        <w:sz w:val="16"/>
        <w:szCs w:val="16"/>
      </w:rPr>
      <w:t xml:space="preserve">          </w:t>
    </w:r>
    <w:r w:rsidR="00EB10F5">
      <w:rPr>
        <w:rFonts w:ascii="맑은 고딕" w:eastAsia="맑은 고딕" w:hAnsi="맑은 고딕" w:hint="eastAsia"/>
        <w:sz w:val="16"/>
        <w:szCs w:val="16"/>
      </w:rPr>
      <w:tab/>
    </w:r>
    <w:r w:rsidR="00EB10F5">
      <w:rPr>
        <w:rFonts w:ascii="맑은 고딕" w:eastAsia="맑은 고딕" w:hAnsi="맑은 고딕" w:hint="eastAsia"/>
        <w:sz w:val="16"/>
        <w:szCs w:val="16"/>
      </w:rPr>
      <w:tab/>
      <w:t xml:space="preserve">  </w:t>
    </w:r>
    <w:r w:rsidR="00EB10F5">
      <w:rPr>
        <w:rFonts w:eastAsia="맑은 고딕" w:hint="eastAsia"/>
        <w:sz w:val="16"/>
        <w:szCs w:val="16"/>
      </w:rPr>
      <w:t>가톨릭대학교</w:t>
    </w:r>
    <w:r w:rsidR="00EB10F5">
      <w:rPr>
        <w:rFonts w:eastAsia="맑은 고딕" w:hint="eastAsia"/>
        <w:sz w:val="16"/>
        <w:szCs w:val="16"/>
      </w:rPr>
      <w:t xml:space="preserve"> </w:t>
    </w:r>
    <w:r w:rsidR="00EB10F5">
      <w:rPr>
        <w:rFonts w:eastAsia="맑은 고딕" w:hint="eastAsia"/>
        <w:sz w:val="16"/>
        <w:szCs w:val="16"/>
      </w:rPr>
      <w:t>성심교정</w:t>
    </w:r>
    <w:r w:rsidR="00EB10F5">
      <w:rPr>
        <w:rFonts w:eastAsia="맑은 고딕" w:hint="eastAsia"/>
        <w:sz w:val="16"/>
        <w:szCs w:val="16"/>
      </w:rPr>
      <w:t xml:space="preserve"> </w:t>
    </w:r>
    <w:r w:rsidR="00EB10F5">
      <w:rPr>
        <w:rFonts w:eastAsia="맑은 고딕" w:hint="eastAsia"/>
        <w:sz w:val="16"/>
        <w:szCs w:val="16"/>
      </w:rPr>
      <w:t>생명윤리심의위원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593"/>
    <w:rsid w:val="00171C69"/>
    <w:rsid w:val="001A3724"/>
    <w:rsid w:val="001B70BB"/>
    <w:rsid w:val="001E4A5B"/>
    <w:rsid w:val="001F27AA"/>
    <w:rsid w:val="002B21C1"/>
    <w:rsid w:val="002C5D1A"/>
    <w:rsid w:val="0037710A"/>
    <w:rsid w:val="00387B08"/>
    <w:rsid w:val="003C1B42"/>
    <w:rsid w:val="003E389C"/>
    <w:rsid w:val="003F68ED"/>
    <w:rsid w:val="00410292"/>
    <w:rsid w:val="00483E67"/>
    <w:rsid w:val="00494E37"/>
    <w:rsid w:val="004F5B98"/>
    <w:rsid w:val="00552C02"/>
    <w:rsid w:val="00555911"/>
    <w:rsid w:val="00614DE0"/>
    <w:rsid w:val="006918F0"/>
    <w:rsid w:val="006C4870"/>
    <w:rsid w:val="006F0BE0"/>
    <w:rsid w:val="007107CF"/>
    <w:rsid w:val="007242BA"/>
    <w:rsid w:val="007947A4"/>
    <w:rsid w:val="007A3593"/>
    <w:rsid w:val="007A4F8F"/>
    <w:rsid w:val="007D51A4"/>
    <w:rsid w:val="007F0BBE"/>
    <w:rsid w:val="00852400"/>
    <w:rsid w:val="008870AD"/>
    <w:rsid w:val="008B5782"/>
    <w:rsid w:val="00912692"/>
    <w:rsid w:val="00935780"/>
    <w:rsid w:val="00961FFE"/>
    <w:rsid w:val="009A55B7"/>
    <w:rsid w:val="009A71D1"/>
    <w:rsid w:val="009F4ED3"/>
    <w:rsid w:val="009F7E71"/>
    <w:rsid w:val="00A17901"/>
    <w:rsid w:val="00A53570"/>
    <w:rsid w:val="00A65DAF"/>
    <w:rsid w:val="00AC0E90"/>
    <w:rsid w:val="00AE5226"/>
    <w:rsid w:val="00B1445A"/>
    <w:rsid w:val="00B15BA1"/>
    <w:rsid w:val="00BB6C82"/>
    <w:rsid w:val="00C65CE0"/>
    <w:rsid w:val="00C71E3F"/>
    <w:rsid w:val="00DC3E69"/>
    <w:rsid w:val="00E12A39"/>
    <w:rsid w:val="00E249EA"/>
    <w:rsid w:val="00E24EF2"/>
    <w:rsid w:val="00EB10F5"/>
    <w:rsid w:val="00EF72C6"/>
    <w:rsid w:val="00F74056"/>
    <w:rsid w:val="00F74B60"/>
    <w:rsid w:val="00F83589"/>
    <w:rsid w:val="00FD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D50E6"/>
  <w15:docId w15:val="{7F3416FB-997E-48BF-9940-A32D4694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1C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A3593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7A35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A3593"/>
  </w:style>
  <w:style w:type="paragraph" w:styleId="a5">
    <w:name w:val="footer"/>
    <w:basedOn w:val="a"/>
    <w:link w:val="Char0"/>
    <w:uiPriority w:val="99"/>
    <w:unhideWhenUsed/>
    <w:rsid w:val="007A35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A3593"/>
  </w:style>
  <w:style w:type="table" w:styleId="a6">
    <w:name w:val="Table Grid"/>
    <w:basedOn w:val="a1"/>
    <w:uiPriority w:val="59"/>
    <w:rsid w:val="007A3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머리말"/>
    <w:basedOn w:val="a"/>
    <w:rsid w:val="00387B08"/>
    <w:pPr>
      <w:wordWrap/>
      <w:snapToGrid w:val="0"/>
      <w:spacing w:line="360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7D51A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D51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2B21C1"/>
    <w:pPr>
      <w:widowControl w:val="0"/>
      <w:wordWrap w:val="0"/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5539-61DD-47B0-B3C2-B58A6F7A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서진 박</cp:lastModifiedBy>
  <cp:revision>16</cp:revision>
  <cp:lastPrinted>2020-07-24T04:20:00Z</cp:lastPrinted>
  <dcterms:created xsi:type="dcterms:W3CDTF">2022-02-22T05:26:00Z</dcterms:created>
  <dcterms:modified xsi:type="dcterms:W3CDTF">2026-01-12T00:21:00Z</dcterms:modified>
</cp:coreProperties>
</file>